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DED2" w14:textId="77777777" w:rsidR="00CD7B81" w:rsidRDefault="00CD7B81" w:rsidP="00CD7B81">
      <w:pPr>
        <w:jc w:val="right"/>
      </w:pPr>
      <w:r>
        <w:t>Приложение № 1</w:t>
      </w:r>
    </w:p>
    <w:p w14:paraId="3CD2672F" w14:textId="77777777" w:rsidR="00CD3DB2" w:rsidRDefault="00CD7B81" w:rsidP="00CD7B81">
      <w:pPr>
        <w:jc w:val="right"/>
      </w:pPr>
      <w:r>
        <w:t>к протоколу от 31.10.2017 г. № 9</w:t>
      </w:r>
      <w:r w:rsidR="00CD3DB2">
        <w:t xml:space="preserve">                                               </w:t>
      </w:r>
      <w:r w:rsidR="00AE18D6">
        <w:t xml:space="preserve">                            </w:t>
      </w:r>
      <w:r w:rsidR="00CD3DB2">
        <w:t xml:space="preserve">                                                                                                 </w:t>
      </w:r>
      <w:r w:rsidR="009D51A5">
        <w:t xml:space="preserve">          </w:t>
      </w:r>
    </w:p>
    <w:p w14:paraId="567F2236" w14:textId="2BDC3277" w:rsidR="00CD3DB2" w:rsidRPr="00B666AA" w:rsidRDefault="00CD3DB2" w:rsidP="00CD3DB2">
      <w:pPr>
        <w:jc w:val="center"/>
        <w:rPr>
          <w:b/>
        </w:rPr>
      </w:pPr>
      <w:r w:rsidRPr="00B666AA">
        <w:rPr>
          <w:b/>
        </w:rPr>
        <w:t>Отчет заведующего кафедрой</w:t>
      </w:r>
      <w:r w:rsidR="00B666AA" w:rsidRPr="00B666AA">
        <w:rPr>
          <w:b/>
        </w:rPr>
        <w:t xml:space="preserve"> </w:t>
      </w:r>
      <w:r w:rsidR="00B666AA">
        <w:rPr>
          <w:b/>
        </w:rPr>
        <w:t>за</w:t>
      </w:r>
      <w:r w:rsidR="00B666AA" w:rsidRPr="00F46053">
        <w:rPr>
          <w:b/>
        </w:rPr>
        <w:t xml:space="preserve"> п</w:t>
      </w:r>
      <w:r w:rsidR="00B666AA">
        <w:rPr>
          <w:b/>
        </w:rPr>
        <w:t>ериод с</w:t>
      </w:r>
      <w:r w:rsidR="005B42D1">
        <w:rPr>
          <w:b/>
        </w:rPr>
        <w:t xml:space="preserve"> 201</w:t>
      </w:r>
      <w:r w:rsidR="00E214ED">
        <w:rPr>
          <w:b/>
        </w:rPr>
        <w:t>5</w:t>
      </w:r>
      <w:r w:rsidR="00990D8A">
        <w:rPr>
          <w:b/>
        </w:rPr>
        <w:t xml:space="preserve"> по </w:t>
      </w:r>
      <w:r w:rsidR="005B42D1">
        <w:rPr>
          <w:b/>
        </w:rPr>
        <w:t xml:space="preserve">2017 </w:t>
      </w:r>
      <w:proofErr w:type="spellStart"/>
      <w:r w:rsidR="005B42D1">
        <w:rPr>
          <w:b/>
        </w:rPr>
        <w:t>г.г</w:t>
      </w:r>
      <w:proofErr w:type="spellEnd"/>
      <w:r w:rsidR="005B42D1">
        <w:rPr>
          <w:b/>
        </w:rPr>
        <w:t>.</w:t>
      </w:r>
    </w:p>
    <w:p w14:paraId="67CE7B03" w14:textId="6836487D" w:rsidR="00C74C33" w:rsidRDefault="00C74C33" w:rsidP="00CD3DB2">
      <w:pPr>
        <w:jc w:val="center"/>
        <w:rPr>
          <w:b/>
          <w:sz w:val="28"/>
          <w:szCs w:val="28"/>
        </w:rPr>
      </w:pPr>
      <w:r w:rsidRPr="00F46053">
        <w:rPr>
          <w:b/>
        </w:rPr>
        <w:t>План развития кафедры на п</w:t>
      </w:r>
      <w:r>
        <w:rPr>
          <w:b/>
        </w:rPr>
        <w:t xml:space="preserve">ериод с </w:t>
      </w:r>
      <w:r w:rsidR="005B42D1">
        <w:rPr>
          <w:b/>
        </w:rPr>
        <w:t>2018</w:t>
      </w:r>
      <w:r w:rsidR="00990D8A">
        <w:rPr>
          <w:b/>
        </w:rPr>
        <w:t xml:space="preserve"> по </w:t>
      </w:r>
      <w:r w:rsidR="005B42D1">
        <w:rPr>
          <w:b/>
        </w:rPr>
        <w:t>202</w:t>
      </w:r>
      <w:r w:rsidR="00CE361A">
        <w:rPr>
          <w:b/>
        </w:rPr>
        <w:t>0</w:t>
      </w:r>
      <w:r w:rsidR="005B42D1">
        <w:rPr>
          <w:b/>
        </w:rPr>
        <w:t xml:space="preserve"> </w:t>
      </w:r>
      <w:proofErr w:type="spellStart"/>
      <w:r w:rsidR="005B42D1">
        <w:rPr>
          <w:b/>
        </w:rPr>
        <w:t>г.г</w:t>
      </w:r>
      <w:proofErr w:type="spellEnd"/>
      <w:r w:rsidR="005B42D1">
        <w:rPr>
          <w:b/>
        </w:rPr>
        <w:t>.</w:t>
      </w:r>
    </w:p>
    <w:p w14:paraId="22F2AE64" w14:textId="65876102" w:rsidR="00CD3DB2" w:rsidRPr="005B42D1" w:rsidRDefault="005B42D1" w:rsidP="00CD3DB2">
      <w:pPr>
        <w:jc w:val="center"/>
        <w:rPr>
          <w:b/>
          <w:u w:val="single"/>
        </w:rPr>
      </w:pPr>
      <w:r w:rsidRPr="005B42D1">
        <w:rPr>
          <w:b/>
          <w:u w:val="single"/>
        </w:rPr>
        <w:t>Психиатрии, наркологии и психотерапии</w:t>
      </w:r>
    </w:p>
    <w:p w14:paraId="28D23293" w14:textId="2A5F3D23" w:rsidR="00CD3DB2" w:rsidRPr="00CD3DB2" w:rsidRDefault="00CE361A" w:rsidP="00CE361A">
      <w:pPr>
        <w:jc w:val="center"/>
        <w:rPr>
          <w:b/>
          <w:sz w:val="16"/>
          <w:szCs w:val="16"/>
        </w:rPr>
      </w:pPr>
      <w:r>
        <w:rPr>
          <w:b/>
          <w:u w:val="single"/>
        </w:rPr>
        <w:t xml:space="preserve">ФПК МР </w:t>
      </w:r>
    </w:p>
    <w:p w14:paraId="15B8A326" w14:textId="42FF3949" w:rsidR="00CD3DB2" w:rsidRDefault="005B42D1" w:rsidP="005B42D1">
      <w:pPr>
        <w:jc w:val="center"/>
        <w:rPr>
          <w:u w:val="single"/>
        </w:rPr>
      </w:pPr>
      <w:r w:rsidRPr="005B42D1">
        <w:rPr>
          <w:u w:val="single"/>
        </w:rPr>
        <w:t>Заведующий кафедрой</w:t>
      </w:r>
      <w:r w:rsidR="00CE361A">
        <w:rPr>
          <w:u w:val="single"/>
        </w:rPr>
        <w:t xml:space="preserve">, </w:t>
      </w:r>
      <w:proofErr w:type="spellStart"/>
      <w:r w:rsidR="00CE361A">
        <w:rPr>
          <w:u w:val="single"/>
        </w:rPr>
        <w:t>к.м.н</w:t>
      </w:r>
      <w:proofErr w:type="spellEnd"/>
      <w:r w:rsidRPr="005B42D1">
        <w:rPr>
          <w:u w:val="single"/>
        </w:rPr>
        <w:t xml:space="preserve"> Берёзкин Александр Сергеевич</w:t>
      </w:r>
    </w:p>
    <w:p w14:paraId="54456FD9" w14:textId="77777777" w:rsidR="00CE361A" w:rsidRPr="005B42D1" w:rsidRDefault="00CE361A" w:rsidP="005B42D1">
      <w:pPr>
        <w:jc w:val="center"/>
        <w:rPr>
          <w:u w:val="single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  <w:gridCol w:w="2268"/>
        <w:gridCol w:w="2268"/>
        <w:gridCol w:w="2268"/>
      </w:tblGrid>
      <w:tr w:rsidR="00F46053" w:rsidRPr="00C5255F" w14:paraId="1A83C235" w14:textId="77777777" w:rsidTr="00E44B0A">
        <w:trPr>
          <w:trHeight w:val="246"/>
        </w:trPr>
        <w:tc>
          <w:tcPr>
            <w:tcW w:w="7512" w:type="dxa"/>
            <w:vMerge w:val="restart"/>
            <w:vAlign w:val="center"/>
          </w:tcPr>
          <w:p w14:paraId="70005552" w14:textId="77777777" w:rsidR="00562AE0" w:rsidRDefault="00562AE0" w:rsidP="00154D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7CF314A" w14:textId="77777777" w:rsidR="00F46053" w:rsidRPr="00C5255F" w:rsidRDefault="00154D2B" w:rsidP="00562A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Показатели </w:t>
            </w:r>
            <w:r w:rsidR="00562AE0">
              <w:rPr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b/>
                <w:bCs/>
                <w:color w:val="000000"/>
                <w:sz w:val="28"/>
                <w:szCs w:val="28"/>
              </w:rPr>
              <w:t>обязательные к заполнению</w:t>
            </w:r>
            <w:r w:rsidR="00562AE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</w:tcPr>
          <w:p w14:paraId="2EA33725" w14:textId="77777777" w:rsidR="00F46053" w:rsidRPr="00197B80" w:rsidRDefault="00F15A11" w:rsidP="00CD3D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F46053" w:rsidRPr="00197B80">
              <w:rPr>
                <w:b/>
                <w:bCs/>
                <w:color w:val="000000"/>
              </w:rPr>
              <w:t>тчетный период</w:t>
            </w:r>
            <w:r w:rsidR="00154D2B">
              <w:rPr>
                <w:b/>
                <w:bCs/>
                <w:color w:val="000000"/>
              </w:rPr>
              <w:t xml:space="preserve"> (заполняется за каждый календарный год)</w:t>
            </w:r>
          </w:p>
        </w:tc>
        <w:tc>
          <w:tcPr>
            <w:tcW w:w="2268" w:type="dxa"/>
            <w:vMerge w:val="restart"/>
          </w:tcPr>
          <w:p w14:paraId="72197328" w14:textId="77777777" w:rsidR="00F46053" w:rsidRPr="00197B80" w:rsidRDefault="00F15A11" w:rsidP="00CD3D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F46053" w:rsidRPr="00197B80">
              <w:rPr>
                <w:b/>
                <w:bCs/>
                <w:color w:val="000000"/>
              </w:rPr>
              <w:t xml:space="preserve">ланируемый </w:t>
            </w:r>
            <w:r w:rsidR="00F46053">
              <w:rPr>
                <w:b/>
                <w:bCs/>
                <w:color w:val="000000"/>
              </w:rPr>
              <w:t>период</w:t>
            </w:r>
            <w:r w:rsidR="00AE18D6">
              <w:rPr>
                <w:b/>
                <w:bCs/>
                <w:color w:val="000000"/>
              </w:rPr>
              <w:t xml:space="preserve"> (заполняется за каждый календарный год)</w:t>
            </w:r>
          </w:p>
        </w:tc>
      </w:tr>
      <w:tr w:rsidR="005640F9" w:rsidRPr="00C5255F" w14:paraId="2C368ED8" w14:textId="77777777" w:rsidTr="0063067F">
        <w:trPr>
          <w:trHeight w:val="99"/>
        </w:trPr>
        <w:tc>
          <w:tcPr>
            <w:tcW w:w="7512" w:type="dxa"/>
            <w:vMerge/>
            <w:tcBorders>
              <w:bottom w:val="single" w:sz="4" w:space="0" w:color="000000"/>
            </w:tcBorders>
            <w:vAlign w:val="center"/>
          </w:tcPr>
          <w:p w14:paraId="52C6945B" w14:textId="77777777" w:rsidR="005640F9" w:rsidRPr="00C5255F" w:rsidRDefault="005640F9" w:rsidP="00CD3D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</w:tcPr>
          <w:p w14:paraId="30F96F8C" w14:textId="77777777" w:rsidR="005640F9" w:rsidRPr="00197B80" w:rsidRDefault="0099447B" w:rsidP="00CD3DB2">
            <w:pPr>
              <w:jc w:val="center"/>
              <w:rPr>
                <w:b/>
                <w:bCs/>
                <w:color w:val="000000"/>
              </w:rPr>
            </w:pPr>
            <w:r w:rsidRPr="00197B80">
              <w:rPr>
                <w:b/>
                <w:bCs/>
                <w:color w:val="000000"/>
              </w:rPr>
              <w:t>П</w:t>
            </w:r>
            <w:r w:rsidR="005640F9" w:rsidRPr="00197B80">
              <w:rPr>
                <w:b/>
                <w:bCs/>
                <w:color w:val="000000"/>
              </w:rPr>
              <w:t>лан</w:t>
            </w:r>
            <w:r w:rsidR="00154D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3BA0B819" w14:textId="77777777" w:rsidR="005640F9" w:rsidRPr="00197B80" w:rsidRDefault="0099447B" w:rsidP="00CD3DB2">
            <w:pPr>
              <w:jc w:val="center"/>
              <w:rPr>
                <w:b/>
                <w:bCs/>
                <w:color w:val="000000"/>
              </w:rPr>
            </w:pPr>
            <w:r w:rsidRPr="00197B80">
              <w:rPr>
                <w:b/>
                <w:bCs/>
                <w:color w:val="000000"/>
              </w:rPr>
              <w:t>Ф</w:t>
            </w:r>
            <w:r w:rsidR="005640F9" w:rsidRPr="00197B80">
              <w:rPr>
                <w:b/>
                <w:bCs/>
                <w:color w:val="000000"/>
              </w:rPr>
              <w:t>акт</w:t>
            </w:r>
            <w:r w:rsidR="00154D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FD0D287" w14:textId="77777777" w:rsidR="005640F9" w:rsidRPr="00C5255F" w:rsidRDefault="005640F9" w:rsidP="00CD3D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7B80" w:rsidRPr="00197B80" w14:paraId="6024E83F" w14:textId="77777777" w:rsidTr="005F609B">
        <w:trPr>
          <w:trHeight w:val="397"/>
        </w:trPr>
        <w:tc>
          <w:tcPr>
            <w:tcW w:w="7512" w:type="dxa"/>
            <w:tcBorders>
              <w:bottom w:val="single" w:sz="4" w:space="0" w:color="auto"/>
            </w:tcBorders>
          </w:tcPr>
          <w:p w14:paraId="77F1B936" w14:textId="77777777" w:rsidR="00197B80" w:rsidRPr="005F609B" w:rsidRDefault="00154D2B" w:rsidP="005F609B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  <w:r w:rsidR="002D3C0E">
              <w:rPr>
                <w:b/>
                <w:bCs/>
                <w:color w:val="000000"/>
                <w:sz w:val="28"/>
                <w:szCs w:val="28"/>
                <w:u w:val="single"/>
              </w:rPr>
              <w:t>. Кадровый состав кафедры</w:t>
            </w:r>
            <w:r w:rsidR="00197B80" w:rsidRPr="00C5255F">
              <w:rPr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C0C9283" w14:textId="33FA4396" w:rsidR="005B42D1" w:rsidRPr="005B42D1" w:rsidRDefault="005B42D1" w:rsidP="005B42D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639AE5D" w14:textId="378A860E" w:rsidR="00197B80" w:rsidRPr="00197B80" w:rsidRDefault="00197B80" w:rsidP="005B42D1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B76972" w14:textId="52735A2C" w:rsidR="00197B80" w:rsidRPr="00197B80" w:rsidRDefault="00197B80" w:rsidP="005B42D1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F609B" w:rsidRPr="00CE361A" w14:paraId="32C17C16" w14:textId="77777777" w:rsidTr="005F609B">
        <w:trPr>
          <w:trHeight w:val="421"/>
        </w:trPr>
        <w:tc>
          <w:tcPr>
            <w:tcW w:w="7512" w:type="dxa"/>
            <w:tcBorders>
              <w:bottom w:val="single" w:sz="4" w:space="0" w:color="auto"/>
            </w:tcBorders>
          </w:tcPr>
          <w:p w14:paraId="17C6266C" w14:textId="38B7A2DD" w:rsidR="009A08A4" w:rsidRPr="00CE361A" w:rsidRDefault="005F609B" w:rsidP="005F609B">
            <w:pPr>
              <w:rPr>
                <w:color w:val="000000"/>
              </w:rPr>
            </w:pPr>
            <w:r w:rsidRPr="00CE361A">
              <w:rPr>
                <w:color w:val="000000"/>
              </w:rPr>
              <w:t>1.1.Кол-во ППС кафедры (чел. /ставок факт.)</w:t>
            </w:r>
            <w:r w:rsidR="009A08A4" w:rsidRPr="00CE361A">
              <w:rPr>
                <w:color w:val="000000"/>
              </w:rPr>
              <w:t xml:space="preserve">, всего, в </w:t>
            </w:r>
            <w:proofErr w:type="spellStart"/>
            <w:r w:rsidR="009A08A4" w:rsidRPr="00CE361A">
              <w:rPr>
                <w:color w:val="000000"/>
              </w:rPr>
              <w:t>т.ч</w:t>
            </w:r>
            <w:proofErr w:type="spellEnd"/>
            <w:r w:rsidR="009A08A4" w:rsidRPr="00CE361A">
              <w:rPr>
                <w:color w:val="000000"/>
              </w:rPr>
              <w:t>. имеющие ученую степень, совместителей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A72E33E" w14:textId="06E0B8DE" w:rsidR="005F609B" w:rsidRPr="00CE361A" w:rsidRDefault="005F609B" w:rsidP="007B216E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4C2ED6B" w14:textId="54A9D94E" w:rsidR="00FD3CF2" w:rsidRPr="00E72548" w:rsidRDefault="008B35D7" w:rsidP="00FD3CF2">
            <w:pPr>
              <w:jc w:val="both"/>
              <w:rPr>
                <w:bCs/>
                <w:color w:val="000000"/>
              </w:rPr>
            </w:pPr>
            <w:r w:rsidRPr="00E72548">
              <w:rPr>
                <w:bCs/>
                <w:color w:val="000000"/>
              </w:rPr>
              <w:t>2015 – 6 / 2,50</w:t>
            </w:r>
          </w:p>
          <w:p w14:paraId="751B2165" w14:textId="536A376B" w:rsidR="00FD3CF2" w:rsidRPr="00E72548" w:rsidRDefault="00FD3CF2" w:rsidP="00FD3CF2">
            <w:pPr>
              <w:jc w:val="both"/>
              <w:rPr>
                <w:bCs/>
                <w:color w:val="000000"/>
              </w:rPr>
            </w:pPr>
            <w:r w:rsidRPr="00E72548">
              <w:rPr>
                <w:bCs/>
                <w:color w:val="000000"/>
              </w:rPr>
              <w:t xml:space="preserve">2016 </w:t>
            </w:r>
            <w:r w:rsidR="00573FF1" w:rsidRPr="00E72548">
              <w:rPr>
                <w:bCs/>
                <w:color w:val="000000"/>
              </w:rPr>
              <w:t>– 10</w:t>
            </w:r>
            <w:r w:rsidR="00E72548" w:rsidRPr="00E72548">
              <w:rPr>
                <w:bCs/>
                <w:color w:val="000000"/>
              </w:rPr>
              <w:t xml:space="preserve"> / 2,35</w:t>
            </w:r>
          </w:p>
          <w:p w14:paraId="7A0D97B7" w14:textId="3D0A15FF" w:rsidR="005F609B" w:rsidRPr="00CE361A" w:rsidRDefault="002024A0" w:rsidP="008459AE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E72548">
              <w:rPr>
                <w:bCs/>
                <w:color w:val="000000"/>
              </w:rPr>
              <w:t>2017 – 8</w:t>
            </w:r>
            <w:r w:rsidR="00FD3CF2" w:rsidRPr="00E72548">
              <w:rPr>
                <w:bCs/>
                <w:color w:val="000000"/>
              </w:rPr>
              <w:t xml:space="preserve"> / </w:t>
            </w:r>
            <w:r w:rsidR="001E74E8">
              <w:rPr>
                <w:bCs/>
                <w:color w:val="000000"/>
              </w:rPr>
              <w:t>2,1</w:t>
            </w:r>
            <w:r w:rsidR="008459AE" w:rsidRPr="00E72548">
              <w:rPr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572D6A" w14:textId="19E7AD76" w:rsidR="005B42D1" w:rsidRPr="00CE361A" w:rsidRDefault="005B42D1" w:rsidP="005B42D1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7B216E" w:rsidRPr="00CE361A">
              <w:rPr>
                <w:bCs/>
                <w:color w:val="000000"/>
              </w:rPr>
              <w:t>8 / 2,5</w:t>
            </w:r>
            <w:r w:rsidR="001E74E8">
              <w:rPr>
                <w:bCs/>
                <w:color w:val="000000"/>
              </w:rPr>
              <w:t>0</w:t>
            </w:r>
          </w:p>
          <w:p w14:paraId="617616C5" w14:textId="6E6058D8" w:rsidR="005B42D1" w:rsidRPr="00CE361A" w:rsidRDefault="005B42D1" w:rsidP="005B42D1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FD3CF2" w:rsidRPr="00CE361A">
              <w:rPr>
                <w:bCs/>
                <w:color w:val="000000"/>
              </w:rPr>
              <w:t>8 / 2,5</w:t>
            </w:r>
            <w:r w:rsidR="001E74E8">
              <w:rPr>
                <w:bCs/>
                <w:color w:val="000000"/>
              </w:rPr>
              <w:t>0</w:t>
            </w:r>
          </w:p>
          <w:p w14:paraId="259416BC" w14:textId="2CD8D54F" w:rsidR="005F609B" w:rsidRPr="00CE361A" w:rsidRDefault="005B42D1" w:rsidP="00CE361A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1E74E8">
              <w:rPr>
                <w:bCs/>
                <w:color w:val="000000"/>
              </w:rPr>
              <w:t>8 / 2,50</w:t>
            </w:r>
          </w:p>
        </w:tc>
      </w:tr>
      <w:tr w:rsidR="00FD3CF2" w:rsidRPr="00CE361A" w14:paraId="47B3F8EC" w14:textId="77777777" w:rsidTr="005F609B">
        <w:trPr>
          <w:trHeight w:val="421"/>
        </w:trPr>
        <w:tc>
          <w:tcPr>
            <w:tcW w:w="7512" w:type="dxa"/>
            <w:tcBorders>
              <w:bottom w:val="single" w:sz="4" w:space="0" w:color="auto"/>
            </w:tcBorders>
          </w:tcPr>
          <w:p w14:paraId="333705AB" w14:textId="77777777" w:rsidR="00FD3CF2" w:rsidRPr="00CE361A" w:rsidRDefault="00FD3CF2" w:rsidP="005F609B">
            <w:pPr>
              <w:rPr>
                <w:color w:val="000000"/>
              </w:rPr>
            </w:pPr>
            <w:r w:rsidRPr="00CE361A">
              <w:rPr>
                <w:color w:val="000000"/>
              </w:rPr>
              <w:t>-из них докторов нау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71925DC" w14:textId="7620D8BD" w:rsidR="00FD3CF2" w:rsidRPr="00CE361A" w:rsidRDefault="00FD3CF2" w:rsidP="00607A56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0EB2109" w14:textId="0C17CA0D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607A56" w:rsidRPr="00CE361A">
              <w:rPr>
                <w:bCs/>
                <w:color w:val="000000"/>
              </w:rPr>
              <w:t>3</w:t>
            </w:r>
          </w:p>
          <w:p w14:paraId="275F0ADF" w14:textId="5EF1B42F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607A56" w:rsidRPr="00CE361A">
              <w:rPr>
                <w:bCs/>
                <w:color w:val="000000"/>
              </w:rPr>
              <w:t>3</w:t>
            </w:r>
          </w:p>
          <w:p w14:paraId="2FD7E1A8" w14:textId="305BFA21" w:rsidR="00FD3CF2" w:rsidRPr="00CE361A" w:rsidRDefault="00FD3CF2" w:rsidP="00607A56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607A56" w:rsidRPr="00CE361A">
              <w:rPr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66B32" w14:textId="763351DD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607A56" w:rsidRPr="00CE361A">
              <w:rPr>
                <w:bCs/>
                <w:color w:val="000000"/>
              </w:rPr>
              <w:t>3</w:t>
            </w:r>
          </w:p>
          <w:p w14:paraId="088B5760" w14:textId="71836224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607A56" w:rsidRPr="00CE361A">
              <w:rPr>
                <w:bCs/>
                <w:color w:val="000000"/>
              </w:rPr>
              <w:t>3</w:t>
            </w:r>
          </w:p>
          <w:p w14:paraId="6F8C29CD" w14:textId="0587CA4A" w:rsidR="00FD3CF2" w:rsidRPr="00CE361A" w:rsidRDefault="00FD3CF2" w:rsidP="00CE361A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607A56" w:rsidRPr="00CE361A">
              <w:rPr>
                <w:bCs/>
                <w:color w:val="000000"/>
              </w:rPr>
              <w:t>3</w:t>
            </w:r>
          </w:p>
        </w:tc>
      </w:tr>
      <w:tr w:rsidR="00FD3CF2" w:rsidRPr="00CE361A" w14:paraId="7D6D2ED6" w14:textId="77777777" w:rsidTr="009A08A4">
        <w:trPr>
          <w:trHeight w:val="284"/>
        </w:trPr>
        <w:tc>
          <w:tcPr>
            <w:tcW w:w="7512" w:type="dxa"/>
            <w:tcBorders>
              <w:bottom w:val="single" w:sz="4" w:space="0" w:color="auto"/>
            </w:tcBorders>
          </w:tcPr>
          <w:p w14:paraId="65AD61D8" w14:textId="77777777" w:rsidR="00FD3CF2" w:rsidRPr="00CE361A" w:rsidRDefault="00FD3CF2" w:rsidP="005F609B">
            <w:pPr>
              <w:rPr>
                <w:color w:val="000000"/>
              </w:rPr>
            </w:pPr>
            <w:r w:rsidRPr="00CE361A">
              <w:rPr>
                <w:color w:val="000000"/>
              </w:rPr>
              <w:t>- из них кандидатов нау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0D738F4" w14:textId="6527BE6C" w:rsidR="00FD3CF2" w:rsidRPr="00CE361A" w:rsidRDefault="00FD3CF2" w:rsidP="00607A56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7D6028E" w14:textId="21290400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607A56" w:rsidRPr="00CE361A">
              <w:rPr>
                <w:bCs/>
                <w:color w:val="000000"/>
              </w:rPr>
              <w:t>3</w:t>
            </w:r>
          </w:p>
          <w:p w14:paraId="282CDFEC" w14:textId="226FD737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607A56" w:rsidRPr="00CE361A">
              <w:rPr>
                <w:bCs/>
                <w:color w:val="000000"/>
              </w:rPr>
              <w:t>4</w:t>
            </w:r>
          </w:p>
          <w:p w14:paraId="318554D0" w14:textId="11D138C4" w:rsidR="00FD3CF2" w:rsidRPr="00CE361A" w:rsidRDefault="00FD3CF2" w:rsidP="00607A56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607A56" w:rsidRPr="00CE361A">
              <w:rPr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E01FE6" w14:textId="74819DD4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607A56" w:rsidRPr="00CE361A">
              <w:rPr>
                <w:bCs/>
                <w:color w:val="000000"/>
              </w:rPr>
              <w:t>5</w:t>
            </w:r>
          </w:p>
          <w:p w14:paraId="673478E5" w14:textId="6A362F44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607A56" w:rsidRPr="00CE361A">
              <w:rPr>
                <w:bCs/>
                <w:color w:val="000000"/>
              </w:rPr>
              <w:t>5</w:t>
            </w:r>
          </w:p>
          <w:p w14:paraId="3B95F0AE" w14:textId="7A331E5E" w:rsidR="00FD3CF2" w:rsidRPr="00CE361A" w:rsidRDefault="00FD3CF2" w:rsidP="00CE361A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607A56" w:rsidRPr="00CE361A">
              <w:rPr>
                <w:bCs/>
                <w:color w:val="000000"/>
              </w:rPr>
              <w:t>5</w:t>
            </w:r>
          </w:p>
        </w:tc>
      </w:tr>
      <w:tr w:rsidR="00FD3CF2" w:rsidRPr="00CE361A" w14:paraId="6D1C339E" w14:textId="77777777" w:rsidTr="009A08A4">
        <w:trPr>
          <w:trHeight w:val="284"/>
        </w:trPr>
        <w:tc>
          <w:tcPr>
            <w:tcW w:w="7512" w:type="dxa"/>
            <w:tcBorders>
              <w:bottom w:val="single" w:sz="4" w:space="0" w:color="auto"/>
            </w:tcBorders>
          </w:tcPr>
          <w:p w14:paraId="7BC7D5CC" w14:textId="77777777" w:rsidR="00FD3CF2" w:rsidRPr="00CE361A" w:rsidRDefault="00FD3CF2" w:rsidP="005F609B">
            <w:pPr>
              <w:rPr>
                <w:color w:val="000000"/>
              </w:rPr>
            </w:pPr>
            <w:r w:rsidRPr="00CE361A">
              <w:rPr>
                <w:color w:val="000000"/>
              </w:rPr>
              <w:t>- из них из научных институт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32F3C7C" w14:textId="40C12780" w:rsidR="00FD3CF2" w:rsidRPr="00CE361A" w:rsidRDefault="00FD3CF2" w:rsidP="00983604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2682183" w14:textId="037C98C8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983604" w:rsidRPr="00CE361A">
              <w:rPr>
                <w:bCs/>
                <w:color w:val="000000"/>
              </w:rPr>
              <w:t>0</w:t>
            </w:r>
          </w:p>
          <w:p w14:paraId="7FDA6FCF" w14:textId="2AD73AD9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983604" w:rsidRPr="00CE361A">
              <w:rPr>
                <w:bCs/>
                <w:color w:val="000000"/>
              </w:rPr>
              <w:t>2</w:t>
            </w:r>
          </w:p>
          <w:p w14:paraId="43A56D07" w14:textId="51BCC4E2" w:rsidR="00FD3CF2" w:rsidRPr="00CE361A" w:rsidRDefault="00FD3CF2" w:rsidP="00983604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983604" w:rsidRPr="00CE361A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6BFE3" w14:textId="0E50CF60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983604" w:rsidRPr="00CE361A">
              <w:rPr>
                <w:bCs/>
                <w:color w:val="000000"/>
              </w:rPr>
              <w:t>0</w:t>
            </w:r>
          </w:p>
          <w:p w14:paraId="72EC5E60" w14:textId="29C30C58" w:rsidR="00FD3CF2" w:rsidRPr="00CE361A" w:rsidRDefault="00FD3CF2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983604" w:rsidRPr="00CE361A">
              <w:rPr>
                <w:bCs/>
                <w:color w:val="000000"/>
              </w:rPr>
              <w:t>0</w:t>
            </w:r>
          </w:p>
          <w:p w14:paraId="3D710A39" w14:textId="1620FC47" w:rsidR="00FD3CF2" w:rsidRPr="00CE361A" w:rsidRDefault="00FD3CF2" w:rsidP="00CE361A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983604" w:rsidRPr="00CE361A">
              <w:rPr>
                <w:bCs/>
                <w:color w:val="000000"/>
              </w:rPr>
              <w:t>0</w:t>
            </w:r>
          </w:p>
        </w:tc>
      </w:tr>
      <w:tr w:rsidR="00983604" w:rsidRPr="00CE361A" w14:paraId="24398905" w14:textId="77777777" w:rsidTr="009A08A4">
        <w:trPr>
          <w:trHeight w:val="284"/>
        </w:trPr>
        <w:tc>
          <w:tcPr>
            <w:tcW w:w="7512" w:type="dxa"/>
            <w:tcBorders>
              <w:bottom w:val="single" w:sz="4" w:space="0" w:color="auto"/>
            </w:tcBorders>
          </w:tcPr>
          <w:p w14:paraId="10671BE0" w14:textId="77777777" w:rsidR="00983604" w:rsidRPr="00CE361A" w:rsidRDefault="00983604" w:rsidP="005F609B">
            <w:pPr>
              <w:rPr>
                <w:color w:val="000000"/>
              </w:rPr>
            </w:pPr>
            <w:r w:rsidRPr="00CE361A">
              <w:rPr>
                <w:color w:val="000000"/>
              </w:rPr>
              <w:t>- из них из практических организац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FBE3DAA" w14:textId="4D15336A" w:rsidR="00983604" w:rsidRPr="00CE361A" w:rsidRDefault="00983604" w:rsidP="00983604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B16FC3E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4</w:t>
            </w:r>
          </w:p>
          <w:p w14:paraId="3BD7C425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5</w:t>
            </w:r>
          </w:p>
          <w:p w14:paraId="262805B2" w14:textId="5F8C8F63" w:rsidR="00983604" w:rsidRPr="00CE361A" w:rsidRDefault="00983604" w:rsidP="00CD3DB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>2017 – 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E2E37E" w14:textId="61A94E96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6</w:t>
            </w:r>
          </w:p>
          <w:p w14:paraId="1A3E10E6" w14:textId="1427ADD7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6</w:t>
            </w:r>
          </w:p>
          <w:p w14:paraId="093AE1F5" w14:textId="0A7AFAA6" w:rsidR="00983604" w:rsidRPr="00CE361A" w:rsidRDefault="00983604" w:rsidP="00CE361A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>2020 - 6</w:t>
            </w:r>
          </w:p>
        </w:tc>
      </w:tr>
      <w:tr w:rsidR="00983604" w:rsidRPr="00CE361A" w14:paraId="3B60E56A" w14:textId="77777777" w:rsidTr="009A08A4">
        <w:trPr>
          <w:trHeight w:val="284"/>
        </w:trPr>
        <w:tc>
          <w:tcPr>
            <w:tcW w:w="7512" w:type="dxa"/>
            <w:tcBorders>
              <w:bottom w:val="single" w:sz="4" w:space="0" w:color="auto"/>
            </w:tcBorders>
          </w:tcPr>
          <w:p w14:paraId="53AC97DB" w14:textId="77777777" w:rsidR="00983604" w:rsidRPr="00CE361A" w:rsidRDefault="00983604" w:rsidP="005F609B">
            <w:pPr>
              <w:rPr>
                <w:color w:val="000000"/>
              </w:rPr>
            </w:pPr>
            <w:r w:rsidRPr="00CE361A">
              <w:rPr>
                <w:color w:val="000000"/>
              </w:rPr>
              <w:t>- из них из РУДН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13916C6" w14:textId="41624226" w:rsidR="00983604" w:rsidRPr="00CE361A" w:rsidRDefault="00983604" w:rsidP="00983604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523322E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2</w:t>
            </w:r>
          </w:p>
          <w:p w14:paraId="6248FCA1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3</w:t>
            </w:r>
          </w:p>
          <w:p w14:paraId="6D5A783C" w14:textId="25109850" w:rsidR="00983604" w:rsidRPr="00CE361A" w:rsidRDefault="00983604" w:rsidP="00CD3DB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>2017 –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7907A6" w14:textId="3CACCE1C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2</w:t>
            </w:r>
          </w:p>
          <w:p w14:paraId="702740F2" w14:textId="5EF03F9C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2</w:t>
            </w:r>
          </w:p>
          <w:p w14:paraId="206EF692" w14:textId="2AEE7764" w:rsidR="00983604" w:rsidRPr="00CE361A" w:rsidRDefault="00983604" w:rsidP="00CE361A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E361A">
              <w:rPr>
                <w:bCs/>
                <w:color w:val="000000"/>
              </w:rPr>
              <w:t>2020 - 2</w:t>
            </w:r>
          </w:p>
        </w:tc>
      </w:tr>
      <w:tr w:rsidR="00983604" w:rsidRPr="00CE361A" w14:paraId="44E0ADF8" w14:textId="77777777" w:rsidTr="00C83B77">
        <w:trPr>
          <w:trHeight w:val="207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A728FB3" w14:textId="77777777" w:rsidR="00983604" w:rsidRPr="00CE361A" w:rsidRDefault="00983604" w:rsidP="00CD3DB2">
            <w:pPr>
              <w:jc w:val="both"/>
              <w:rPr>
                <w:b/>
                <w:color w:val="000000"/>
              </w:rPr>
            </w:pPr>
            <w:r w:rsidRPr="00CE361A">
              <w:rPr>
                <w:color w:val="000000"/>
              </w:rPr>
              <w:t>1.1.1. Профессо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CA6" w14:textId="71908112" w:rsidR="00983604" w:rsidRPr="00CE361A" w:rsidRDefault="00983604" w:rsidP="00CD3DB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EF37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3</w:t>
            </w:r>
          </w:p>
          <w:p w14:paraId="0898BAA5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3</w:t>
            </w:r>
          </w:p>
          <w:p w14:paraId="713B44F1" w14:textId="663CFF1E" w:rsidR="00983604" w:rsidRPr="00CE361A" w:rsidRDefault="00983604" w:rsidP="00CD3DB2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066F53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3</w:t>
            </w:r>
          </w:p>
          <w:p w14:paraId="78E98FE0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3</w:t>
            </w:r>
          </w:p>
          <w:p w14:paraId="352D89EC" w14:textId="1966FCF0" w:rsidR="00983604" w:rsidRPr="00CE361A" w:rsidRDefault="00983604" w:rsidP="00CE361A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3</w:t>
            </w:r>
          </w:p>
        </w:tc>
      </w:tr>
      <w:tr w:rsidR="00983604" w:rsidRPr="00CE361A" w14:paraId="5533DCB5" w14:textId="77777777" w:rsidTr="00C83B77">
        <w:trPr>
          <w:trHeight w:val="265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E5F4F54" w14:textId="77777777" w:rsidR="00983604" w:rsidRPr="00CE361A" w:rsidRDefault="00983604" w:rsidP="00CD3DB2">
            <w:pPr>
              <w:jc w:val="both"/>
              <w:rPr>
                <w:b/>
                <w:color w:val="000000"/>
              </w:rPr>
            </w:pPr>
            <w:r w:rsidRPr="00CE361A">
              <w:rPr>
                <w:color w:val="000000"/>
              </w:rPr>
              <w:t>1.1.2. Доце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B6E" w14:textId="4FB48480" w:rsidR="00983604" w:rsidRPr="00CE361A" w:rsidRDefault="00983604" w:rsidP="00E94C9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63E51" w14:textId="34B11371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E94C9F" w:rsidRPr="00CE361A">
              <w:rPr>
                <w:bCs/>
                <w:color w:val="000000"/>
              </w:rPr>
              <w:t>2</w:t>
            </w:r>
          </w:p>
          <w:p w14:paraId="72916704" w14:textId="2591E89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E94C9F" w:rsidRPr="00CE361A">
              <w:rPr>
                <w:bCs/>
                <w:color w:val="000000"/>
              </w:rPr>
              <w:t>3</w:t>
            </w:r>
          </w:p>
          <w:p w14:paraId="7D2FCFF7" w14:textId="7EE3EC06" w:rsidR="00983604" w:rsidRPr="00CE361A" w:rsidRDefault="00983604" w:rsidP="00E94C9F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E94C9F" w:rsidRPr="00CE361A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EAF5B" w14:textId="5EFA9B21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E94C9F" w:rsidRPr="00CE361A">
              <w:rPr>
                <w:bCs/>
                <w:color w:val="000000"/>
              </w:rPr>
              <w:t>4</w:t>
            </w:r>
          </w:p>
          <w:p w14:paraId="4ADA14FE" w14:textId="53061105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E94C9F" w:rsidRPr="00CE361A">
              <w:rPr>
                <w:bCs/>
                <w:color w:val="000000"/>
              </w:rPr>
              <w:t>4</w:t>
            </w:r>
          </w:p>
          <w:p w14:paraId="58369EFB" w14:textId="6E083DEB" w:rsidR="00983604" w:rsidRPr="005D29CC" w:rsidRDefault="00983604" w:rsidP="00E94C9F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E94C9F" w:rsidRPr="00CE361A">
              <w:rPr>
                <w:bCs/>
                <w:color w:val="000000"/>
              </w:rPr>
              <w:t>4</w:t>
            </w:r>
          </w:p>
        </w:tc>
      </w:tr>
      <w:tr w:rsidR="00983604" w:rsidRPr="00CE361A" w14:paraId="674CBC89" w14:textId="77777777" w:rsidTr="00C83B77">
        <w:trPr>
          <w:trHeight w:val="265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8E72F76" w14:textId="77777777" w:rsidR="00983604" w:rsidRPr="00CE361A" w:rsidRDefault="00983604" w:rsidP="00CD3DB2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1.3. Старших 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FA2" w14:textId="5B4C112B" w:rsidR="00983604" w:rsidRPr="00CE361A" w:rsidRDefault="00983604" w:rsidP="00983604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E1A5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0</w:t>
            </w:r>
          </w:p>
          <w:p w14:paraId="16AA5B46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lastRenderedPageBreak/>
              <w:t>2016 – 0</w:t>
            </w:r>
          </w:p>
          <w:p w14:paraId="3F170D57" w14:textId="207C483A" w:rsidR="00983604" w:rsidRPr="00CE361A" w:rsidRDefault="00983604" w:rsidP="00CD3DB2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E2C3AF" w14:textId="1930EBE5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lastRenderedPageBreak/>
              <w:t>2018 - 0</w:t>
            </w:r>
          </w:p>
          <w:p w14:paraId="5579E671" w14:textId="34383510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lastRenderedPageBreak/>
              <w:t>2019 - 0</w:t>
            </w:r>
          </w:p>
          <w:p w14:paraId="74AC4451" w14:textId="1A9E7A2D" w:rsidR="00983604" w:rsidRPr="00CE361A" w:rsidRDefault="00983604" w:rsidP="00CE361A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0</w:t>
            </w:r>
          </w:p>
        </w:tc>
      </w:tr>
      <w:tr w:rsidR="00983604" w:rsidRPr="00CE361A" w14:paraId="46892CFF" w14:textId="77777777" w:rsidTr="00C83B77">
        <w:trPr>
          <w:trHeight w:val="265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1EF5B67" w14:textId="77777777" w:rsidR="00983604" w:rsidRPr="00CE361A" w:rsidRDefault="00983604" w:rsidP="00CD3DB2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lastRenderedPageBreak/>
              <w:t>1.1.4. 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ABB" w14:textId="103B8354" w:rsidR="00983604" w:rsidRPr="00CE361A" w:rsidRDefault="00983604" w:rsidP="00983604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53AE9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1</w:t>
            </w:r>
          </w:p>
          <w:p w14:paraId="2B81DA75" w14:textId="77777777" w:rsidR="00983604" w:rsidRPr="00CE361A" w:rsidRDefault="00983604" w:rsidP="00983604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1</w:t>
            </w:r>
          </w:p>
          <w:p w14:paraId="000AC76B" w14:textId="2FA67DDE" w:rsidR="00983604" w:rsidRPr="00CE361A" w:rsidRDefault="00983604" w:rsidP="00CD3DB2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9A45BD" w14:textId="6647E6C4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1</w:t>
            </w:r>
          </w:p>
          <w:p w14:paraId="15722872" w14:textId="3F866FD8" w:rsidR="00983604" w:rsidRPr="00CE361A" w:rsidRDefault="00983604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1</w:t>
            </w:r>
          </w:p>
          <w:p w14:paraId="22B49EE8" w14:textId="4CC1DD13" w:rsidR="00983604" w:rsidRPr="00CE361A" w:rsidRDefault="00983604" w:rsidP="00CE361A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1</w:t>
            </w:r>
          </w:p>
        </w:tc>
      </w:tr>
      <w:tr w:rsidR="00E94C9F" w:rsidRPr="00CE361A" w14:paraId="645D1272" w14:textId="77777777" w:rsidTr="00C83B77">
        <w:trPr>
          <w:trHeight w:val="265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4C27CBA" w14:textId="77777777" w:rsidR="00E94C9F" w:rsidRPr="00CE361A" w:rsidRDefault="00E94C9F" w:rsidP="00CD3DB2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1.5. Ассисте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57B" w14:textId="5629E5C9" w:rsidR="00E94C9F" w:rsidRPr="00CE361A" w:rsidRDefault="00E94C9F" w:rsidP="00CD3DB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0069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0</w:t>
            </w:r>
          </w:p>
          <w:p w14:paraId="5C05844D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0</w:t>
            </w:r>
          </w:p>
          <w:p w14:paraId="78C8A423" w14:textId="5AB154BD" w:rsidR="00E94C9F" w:rsidRPr="00CE361A" w:rsidRDefault="00E94C9F" w:rsidP="00CD3DB2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A6BBC" w14:textId="63D019AB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1</w:t>
            </w:r>
          </w:p>
          <w:p w14:paraId="4BE40953" w14:textId="72017DE5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1</w:t>
            </w:r>
          </w:p>
          <w:p w14:paraId="0D7DE06D" w14:textId="444AFBBE" w:rsidR="00E94C9F" w:rsidRPr="00CE361A" w:rsidRDefault="00E94C9F" w:rsidP="00CE361A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1</w:t>
            </w:r>
          </w:p>
        </w:tc>
      </w:tr>
      <w:tr w:rsidR="00E94C9F" w:rsidRPr="00CE361A" w14:paraId="225A6036" w14:textId="77777777" w:rsidTr="00C83B77">
        <w:trPr>
          <w:trHeight w:val="265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807E8C1" w14:textId="77777777" w:rsidR="00E94C9F" w:rsidRPr="00CE361A" w:rsidRDefault="00E94C9F" w:rsidP="00CD3DB2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1.1.6. Докторов нау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D8C" w14:textId="206139AC" w:rsidR="00E94C9F" w:rsidRPr="00CE361A" w:rsidRDefault="00E94C9F" w:rsidP="00CD3DB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61A2E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3</w:t>
            </w:r>
          </w:p>
          <w:p w14:paraId="38D7381E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3</w:t>
            </w:r>
          </w:p>
          <w:p w14:paraId="70D2B5C2" w14:textId="3390B5D5" w:rsidR="00E94C9F" w:rsidRPr="00CE361A" w:rsidRDefault="00E94C9F" w:rsidP="00CD3DB2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A1FAD4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3</w:t>
            </w:r>
          </w:p>
          <w:p w14:paraId="4A20A514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3</w:t>
            </w:r>
          </w:p>
          <w:p w14:paraId="6A333151" w14:textId="59517B0D" w:rsidR="00E94C9F" w:rsidRPr="00CE361A" w:rsidRDefault="00E94C9F" w:rsidP="00CE361A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3</w:t>
            </w:r>
          </w:p>
        </w:tc>
      </w:tr>
      <w:tr w:rsidR="00E94C9F" w:rsidRPr="00CE361A" w14:paraId="74076110" w14:textId="77777777" w:rsidTr="00C83B77">
        <w:trPr>
          <w:trHeight w:val="265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1FDEEE5" w14:textId="77777777" w:rsidR="00E94C9F" w:rsidRPr="00CE361A" w:rsidRDefault="00E94C9F" w:rsidP="00CD3DB2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1.7.  Кандидатов нау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D9F" w14:textId="4CEE334E" w:rsidR="00E94C9F" w:rsidRPr="00CE361A" w:rsidRDefault="00E94C9F" w:rsidP="00CD3DB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0CE8A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3</w:t>
            </w:r>
          </w:p>
          <w:p w14:paraId="0240791A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4</w:t>
            </w:r>
          </w:p>
          <w:p w14:paraId="0F68EB16" w14:textId="7E727C4F" w:rsidR="00E94C9F" w:rsidRPr="00CE361A" w:rsidRDefault="00E94C9F" w:rsidP="00CD3DB2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FE19DD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5</w:t>
            </w:r>
          </w:p>
          <w:p w14:paraId="533339DB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5</w:t>
            </w:r>
          </w:p>
          <w:p w14:paraId="2AAB7BD5" w14:textId="339546D1" w:rsidR="00E94C9F" w:rsidRPr="00CE361A" w:rsidRDefault="00E94C9F" w:rsidP="00CE361A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5</w:t>
            </w:r>
          </w:p>
        </w:tc>
      </w:tr>
      <w:tr w:rsidR="00E94C9F" w:rsidRPr="00CE361A" w14:paraId="32FA9F23" w14:textId="77777777" w:rsidTr="00C83B77">
        <w:trPr>
          <w:trHeight w:val="229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4189532" w14:textId="77777777" w:rsidR="00E94C9F" w:rsidRPr="00CE361A" w:rsidRDefault="00E94C9F" w:rsidP="00CD3DB2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2. Доля неполных ставок штатных ППС, в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402" w14:textId="69331D89" w:rsidR="00E94C9F" w:rsidRPr="00CE361A" w:rsidRDefault="00E94C9F" w:rsidP="00E94C9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71A3" w14:textId="26796D33" w:rsidR="00E94C9F" w:rsidRPr="00CE361A" w:rsidRDefault="00573FF1" w:rsidP="0012714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– 4</w:t>
            </w:r>
            <w:r w:rsidR="00E94C9F" w:rsidRPr="00CE361A">
              <w:rPr>
                <w:bCs/>
                <w:color w:val="000000"/>
              </w:rPr>
              <w:t>0</w:t>
            </w:r>
          </w:p>
          <w:p w14:paraId="72013D59" w14:textId="4BD3335D" w:rsidR="00E94C9F" w:rsidRPr="00CE361A" w:rsidRDefault="00573FF1" w:rsidP="0012714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– 2</w:t>
            </w:r>
            <w:r w:rsidR="00E94C9F" w:rsidRPr="00CE361A">
              <w:rPr>
                <w:bCs/>
                <w:color w:val="000000"/>
              </w:rPr>
              <w:t>0</w:t>
            </w:r>
          </w:p>
          <w:p w14:paraId="7C57CAE3" w14:textId="6FA02243" w:rsidR="00E94C9F" w:rsidRPr="00CE361A" w:rsidRDefault="00E94C9F" w:rsidP="00573FF1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573FF1">
              <w:rPr>
                <w:bCs/>
                <w:color w:val="000000"/>
              </w:rPr>
              <w:t>2</w:t>
            </w:r>
            <w:r w:rsidRPr="00CE361A">
              <w:rPr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6D9287" w14:textId="3A90D310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1E74E8">
              <w:rPr>
                <w:bCs/>
                <w:color w:val="000000"/>
              </w:rPr>
              <w:t>30</w:t>
            </w:r>
          </w:p>
          <w:p w14:paraId="5B9B3D74" w14:textId="77A22310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1E74E8">
              <w:rPr>
                <w:bCs/>
                <w:color w:val="000000"/>
              </w:rPr>
              <w:t>30</w:t>
            </w:r>
          </w:p>
          <w:p w14:paraId="666213F8" w14:textId="210C90AC" w:rsidR="00E94C9F" w:rsidRPr="00CE361A" w:rsidRDefault="00E94C9F" w:rsidP="005D29CC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5D29CC">
              <w:rPr>
                <w:bCs/>
                <w:color w:val="000000"/>
              </w:rPr>
              <w:t>30</w:t>
            </w:r>
          </w:p>
        </w:tc>
      </w:tr>
      <w:tr w:rsidR="00E94C9F" w:rsidRPr="00CE361A" w14:paraId="6EBCE449" w14:textId="77777777" w:rsidTr="00E44B0A">
        <w:trPr>
          <w:trHeight w:val="53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CCA5E" w14:textId="77777777" w:rsidR="00E94C9F" w:rsidRPr="00CE361A" w:rsidRDefault="00E94C9F" w:rsidP="00CD3DB2">
            <w:pPr>
              <w:jc w:val="both"/>
            </w:pPr>
            <w:r w:rsidRPr="00CE361A">
              <w:t>1.3.  Прошли  повышение квалификации преподаватели кафедры (за отчетный период)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C84" w14:textId="690107AE" w:rsidR="00E94C9F" w:rsidRPr="00CE361A" w:rsidRDefault="00E94C9F" w:rsidP="00E94C9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983D7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2</w:t>
            </w:r>
          </w:p>
          <w:p w14:paraId="48A39BAF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4</w:t>
            </w:r>
          </w:p>
          <w:p w14:paraId="6B6ECE0B" w14:textId="4841A3C7" w:rsidR="00E94C9F" w:rsidRPr="00CE361A" w:rsidRDefault="00E94C9F" w:rsidP="00CD3DB2">
            <w:pPr>
              <w:jc w:val="both"/>
            </w:pPr>
            <w:r w:rsidRPr="00CE361A">
              <w:rPr>
                <w:bCs/>
                <w:color w:val="000000"/>
              </w:rPr>
              <w:t>2017 –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ED3F" w14:textId="6D0F246F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5</w:t>
            </w:r>
          </w:p>
          <w:p w14:paraId="207E2995" w14:textId="04B8D2C2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4</w:t>
            </w:r>
          </w:p>
          <w:p w14:paraId="56244DAF" w14:textId="64C675FE" w:rsidR="00E94C9F" w:rsidRPr="00CE361A" w:rsidRDefault="00E94C9F" w:rsidP="00CE361A">
            <w:pPr>
              <w:jc w:val="both"/>
            </w:pPr>
            <w:r w:rsidRPr="00CE361A">
              <w:rPr>
                <w:bCs/>
                <w:color w:val="000000"/>
              </w:rPr>
              <w:t>2020 - 4</w:t>
            </w:r>
          </w:p>
        </w:tc>
      </w:tr>
      <w:tr w:rsidR="00E94C9F" w:rsidRPr="00CE361A" w14:paraId="3B52598E" w14:textId="77777777" w:rsidTr="00C83B77">
        <w:trPr>
          <w:trHeight w:val="21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FCC3D" w14:textId="77777777" w:rsidR="00E94C9F" w:rsidRPr="00CE361A" w:rsidRDefault="00E94C9F" w:rsidP="00CD3DB2">
            <w:pPr>
              <w:jc w:val="both"/>
              <w:rPr>
                <w:b/>
              </w:rPr>
            </w:pPr>
            <w:r w:rsidRPr="00CE361A">
              <w:t xml:space="preserve">- в </w:t>
            </w:r>
            <w:proofErr w:type="spellStart"/>
            <w:r w:rsidRPr="00CE361A">
              <w:t>т.ч</w:t>
            </w:r>
            <w:proofErr w:type="spellEnd"/>
            <w:r w:rsidRPr="00CE361A">
              <w:t>. в РУ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053" w14:textId="6790822A" w:rsidR="00E94C9F" w:rsidRPr="00CE361A" w:rsidRDefault="00E94C9F" w:rsidP="00E94C9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7DE3C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1</w:t>
            </w:r>
          </w:p>
          <w:p w14:paraId="24857219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2</w:t>
            </w:r>
          </w:p>
          <w:p w14:paraId="317BC160" w14:textId="2E76FBCE" w:rsidR="00E94C9F" w:rsidRPr="00CE361A" w:rsidRDefault="00E94C9F" w:rsidP="00CD3DB2">
            <w:pPr>
              <w:jc w:val="both"/>
            </w:pPr>
            <w:r w:rsidRPr="00CE361A">
              <w:rPr>
                <w:bCs/>
                <w:color w:val="000000"/>
              </w:rPr>
              <w:t>2017 –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1FFCA" w14:textId="10987ECB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2</w:t>
            </w:r>
          </w:p>
          <w:p w14:paraId="5F1EB329" w14:textId="014DF409" w:rsidR="00E94C9F" w:rsidRPr="00CE361A" w:rsidRDefault="00E94C9F" w:rsidP="00FD3CF2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2</w:t>
            </w:r>
          </w:p>
          <w:p w14:paraId="42B1B4F5" w14:textId="7B98BC88" w:rsidR="00E94C9F" w:rsidRPr="00CE361A" w:rsidRDefault="00E94C9F" w:rsidP="00CE361A">
            <w:pPr>
              <w:jc w:val="both"/>
            </w:pPr>
            <w:r w:rsidRPr="00CE361A">
              <w:rPr>
                <w:bCs/>
                <w:color w:val="000000"/>
              </w:rPr>
              <w:t>2020 - 2</w:t>
            </w:r>
          </w:p>
        </w:tc>
      </w:tr>
      <w:tr w:rsidR="00E94C9F" w:rsidRPr="00CE361A" w14:paraId="29718A03" w14:textId="77777777" w:rsidTr="00C83B77">
        <w:trPr>
          <w:trHeight w:val="23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87D1F" w14:textId="77777777" w:rsidR="00E94C9F" w:rsidRPr="00CE361A" w:rsidRDefault="00E94C9F" w:rsidP="00791FD3">
            <w:pPr>
              <w:jc w:val="both"/>
            </w:pPr>
            <w:r w:rsidRPr="00CE361A">
              <w:t xml:space="preserve">- в </w:t>
            </w:r>
            <w:proofErr w:type="spellStart"/>
            <w:r w:rsidRPr="00CE361A">
              <w:t>т.ч</w:t>
            </w:r>
            <w:proofErr w:type="spellEnd"/>
            <w:r w:rsidRPr="00CE361A">
              <w:t>. в  друг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F5B" w14:textId="2DDE6AF0" w:rsidR="00E94C9F" w:rsidRPr="00CE361A" w:rsidRDefault="00E94C9F" w:rsidP="00E94C9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00AC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1</w:t>
            </w:r>
          </w:p>
          <w:p w14:paraId="7CB0AE55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2</w:t>
            </w:r>
          </w:p>
          <w:p w14:paraId="4AA5D954" w14:textId="211CE9CB" w:rsidR="00E94C9F" w:rsidRPr="00CE361A" w:rsidRDefault="00E94C9F" w:rsidP="00CD3DB2">
            <w:pPr>
              <w:jc w:val="both"/>
            </w:pPr>
            <w:r w:rsidRPr="00CE361A">
              <w:rPr>
                <w:bCs/>
                <w:color w:val="000000"/>
              </w:rPr>
              <w:t>2017 –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F646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2</w:t>
            </w:r>
          </w:p>
          <w:p w14:paraId="0F67CE39" w14:textId="77777777" w:rsidR="00E94C9F" w:rsidRPr="00CE361A" w:rsidRDefault="00E94C9F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2</w:t>
            </w:r>
          </w:p>
          <w:p w14:paraId="3C11E41F" w14:textId="7948AF1C" w:rsidR="00E94C9F" w:rsidRPr="00CE361A" w:rsidRDefault="00E94C9F" w:rsidP="00CE361A">
            <w:pPr>
              <w:jc w:val="both"/>
            </w:pPr>
            <w:r w:rsidRPr="00CE361A">
              <w:rPr>
                <w:bCs/>
                <w:color w:val="000000"/>
              </w:rPr>
              <w:t>2020 - 2</w:t>
            </w:r>
          </w:p>
        </w:tc>
      </w:tr>
    </w:tbl>
    <w:p w14:paraId="001E313E" w14:textId="77777777" w:rsidR="00197B80" w:rsidRPr="00CE361A" w:rsidRDefault="00197B80"/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  <w:gridCol w:w="2268"/>
        <w:gridCol w:w="2268"/>
        <w:gridCol w:w="2268"/>
      </w:tblGrid>
      <w:tr w:rsidR="00211BE8" w:rsidRPr="00CE361A" w14:paraId="020B6A38" w14:textId="77777777" w:rsidTr="005F609B">
        <w:trPr>
          <w:trHeight w:val="420"/>
        </w:trPr>
        <w:tc>
          <w:tcPr>
            <w:tcW w:w="7512" w:type="dxa"/>
            <w:tcBorders>
              <w:bottom w:val="single" w:sz="4" w:space="0" w:color="auto"/>
            </w:tcBorders>
          </w:tcPr>
          <w:p w14:paraId="38CC2882" w14:textId="77777777" w:rsidR="00211BE8" w:rsidRPr="00CE361A" w:rsidRDefault="00154D2B" w:rsidP="00211BE8">
            <w:pPr>
              <w:pStyle w:val="2"/>
              <w:jc w:val="center"/>
              <w:rPr>
                <w:color w:val="000000"/>
                <w:sz w:val="24"/>
              </w:rPr>
            </w:pPr>
            <w:r w:rsidRPr="00CE361A">
              <w:rPr>
                <w:color w:val="000000"/>
                <w:sz w:val="24"/>
                <w:u w:val="single"/>
              </w:rPr>
              <w:t>2</w:t>
            </w:r>
            <w:r w:rsidR="00211BE8" w:rsidRPr="00CE361A">
              <w:rPr>
                <w:color w:val="000000"/>
                <w:sz w:val="24"/>
                <w:u w:val="single"/>
              </w:rPr>
              <w:t>. Экономические показатели</w:t>
            </w:r>
          </w:p>
          <w:p w14:paraId="63BD6484" w14:textId="77777777" w:rsidR="00211BE8" w:rsidRPr="00CE361A" w:rsidRDefault="00211BE8" w:rsidP="00154D2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2D329B6" w14:textId="77777777" w:rsidR="00211BE8" w:rsidRPr="00CE361A" w:rsidRDefault="00211BE8" w:rsidP="00211BE8">
            <w:pPr>
              <w:pStyle w:val="2"/>
              <w:jc w:val="both"/>
              <w:rPr>
                <w:color w:val="000000"/>
                <w:sz w:val="24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D2BF3F3" w14:textId="77777777" w:rsidR="00211BE8" w:rsidRPr="00CE361A" w:rsidRDefault="00211BE8" w:rsidP="00211BE8">
            <w:pPr>
              <w:pStyle w:val="2"/>
              <w:jc w:val="both"/>
              <w:rPr>
                <w:color w:val="000000"/>
                <w:sz w:val="24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1471C8" w14:textId="77777777" w:rsidR="00211BE8" w:rsidRPr="00CE361A" w:rsidRDefault="00211BE8" w:rsidP="00211BE8">
            <w:pPr>
              <w:pStyle w:val="2"/>
              <w:jc w:val="both"/>
              <w:rPr>
                <w:color w:val="000000"/>
                <w:sz w:val="24"/>
                <w:u w:val="single"/>
              </w:rPr>
            </w:pPr>
          </w:p>
        </w:tc>
      </w:tr>
      <w:tr w:rsidR="00127145" w:rsidRPr="00CE361A" w14:paraId="2AD855AB" w14:textId="77777777" w:rsidTr="005F609B">
        <w:trPr>
          <w:trHeight w:val="514"/>
        </w:trPr>
        <w:tc>
          <w:tcPr>
            <w:tcW w:w="7512" w:type="dxa"/>
            <w:tcBorders>
              <w:bottom w:val="single" w:sz="4" w:space="0" w:color="auto"/>
            </w:tcBorders>
          </w:tcPr>
          <w:p w14:paraId="12FC9EA6" w14:textId="77777777" w:rsidR="00127145" w:rsidRPr="00CE361A" w:rsidRDefault="00127145" w:rsidP="005F609B">
            <w:pPr>
              <w:pStyle w:val="2"/>
              <w:rPr>
                <w:b w:val="0"/>
                <w:color w:val="000000"/>
                <w:sz w:val="24"/>
              </w:rPr>
            </w:pPr>
            <w:r w:rsidRPr="00CE361A">
              <w:rPr>
                <w:b w:val="0"/>
                <w:color w:val="000000"/>
                <w:sz w:val="24"/>
              </w:rPr>
              <w:t>2.1. Общий объем фонда заработной платы кафедры, (тыс. руб.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42F3DEA" w14:textId="7472BE67" w:rsidR="00127145" w:rsidRPr="00CE361A" w:rsidRDefault="00127145" w:rsidP="00211BE8">
            <w:pPr>
              <w:pStyle w:val="2"/>
              <w:jc w:val="both"/>
              <w:rPr>
                <w:b w:val="0"/>
                <w:color w:val="000000"/>
                <w:sz w:val="24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5D5A522" w14:textId="23ABAD09" w:rsidR="00127145" w:rsidRPr="00CE361A" w:rsidRDefault="00451B40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3788</w:t>
            </w:r>
            <w:r w:rsidR="00007625">
              <w:rPr>
                <w:bCs/>
                <w:color w:val="000000"/>
              </w:rPr>
              <w:t>,0*</w:t>
            </w:r>
          </w:p>
          <w:p w14:paraId="202D1026" w14:textId="76F50128" w:rsidR="00127145" w:rsidRPr="00CE361A" w:rsidRDefault="00451B40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3817</w:t>
            </w:r>
            <w:r w:rsidR="00CC0329">
              <w:rPr>
                <w:bCs/>
                <w:color w:val="000000"/>
              </w:rPr>
              <w:t>,0*</w:t>
            </w:r>
          </w:p>
          <w:p w14:paraId="554ECDA4" w14:textId="49046880" w:rsidR="00127145" w:rsidRPr="00CE361A" w:rsidRDefault="00127145" w:rsidP="00342824">
            <w:pPr>
              <w:pStyle w:val="2"/>
              <w:jc w:val="both"/>
              <w:rPr>
                <w:b w:val="0"/>
                <w:color w:val="000000"/>
                <w:sz w:val="24"/>
                <w:u w:val="single"/>
              </w:rPr>
            </w:pPr>
            <w:r w:rsidRPr="00CE361A">
              <w:rPr>
                <w:b w:val="0"/>
                <w:bCs w:val="0"/>
                <w:color w:val="000000"/>
                <w:sz w:val="24"/>
              </w:rPr>
              <w:t xml:space="preserve">2017 – </w:t>
            </w:r>
            <w:r w:rsidR="00342824" w:rsidRPr="00CE361A">
              <w:rPr>
                <w:b w:val="0"/>
                <w:bCs w:val="0"/>
                <w:color w:val="000000"/>
                <w:sz w:val="24"/>
              </w:rPr>
              <w:t>4074</w:t>
            </w:r>
            <w:r w:rsidR="00621DBB">
              <w:rPr>
                <w:b w:val="0"/>
                <w:bCs w:val="0"/>
                <w:color w:val="000000"/>
                <w:sz w:val="24"/>
              </w:rPr>
              <w:t>,0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68299E" w14:textId="18A9976E" w:rsidR="00127145" w:rsidRPr="00CE361A" w:rsidRDefault="00127145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</w:t>
            </w:r>
            <w:r w:rsidR="006E3833">
              <w:rPr>
                <w:bCs/>
                <w:color w:val="000000"/>
              </w:rPr>
              <w:t>–</w:t>
            </w:r>
            <w:r w:rsidRPr="00CE361A">
              <w:rPr>
                <w:bCs/>
                <w:color w:val="000000"/>
              </w:rPr>
              <w:t xml:space="preserve"> </w:t>
            </w:r>
            <w:r w:rsidR="006E3833">
              <w:rPr>
                <w:bCs/>
                <w:color w:val="000000"/>
              </w:rPr>
              <w:t>4300,0</w:t>
            </w:r>
          </w:p>
          <w:p w14:paraId="3F115742" w14:textId="0C5629A5" w:rsidR="00127145" w:rsidRPr="00CE361A" w:rsidRDefault="00127145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</w:t>
            </w:r>
            <w:r w:rsidR="006E3833">
              <w:rPr>
                <w:bCs/>
                <w:color w:val="000000"/>
              </w:rPr>
              <w:t>–</w:t>
            </w:r>
            <w:r w:rsidRPr="00CE361A">
              <w:rPr>
                <w:bCs/>
                <w:color w:val="000000"/>
              </w:rPr>
              <w:t xml:space="preserve"> </w:t>
            </w:r>
            <w:r w:rsidR="006E3833">
              <w:rPr>
                <w:bCs/>
                <w:color w:val="000000"/>
              </w:rPr>
              <w:t>4300,0</w:t>
            </w:r>
          </w:p>
          <w:p w14:paraId="4F2881D7" w14:textId="7A16CA2F" w:rsidR="00127145" w:rsidRPr="005D29CC" w:rsidRDefault="00127145" w:rsidP="005D29CC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</w:t>
            </w:r>
            <w:r w:rsidR="006E3833">
              <w:rPr>
                <w:bCs/>
                <w:color w:val="000000"/>
              </w:rPr>
              <w:t>–</w:t>
            </w:r>
            <w:r w:rsidRPr="00CE361A">
              <w:rPr>
                <w:bCs/>
                <w:color w:val="000000"/>
              </w:rPr>
              <w:t xml:space="preserve"> </w:t>
            </w:r>
            <w:r w:rsidR="006E3833">
              <w:rPr>
                <w:bCs/>
                <w:color w:val="000000"/>
              </w:rPr>
              <w:t>4500,0</w:t>
            </w:r>
          </w:p>
        </w:tc>
      </w:tr>
      <w:tr w:rsidR="00127145" w:rsidRPr="00CE361A" w14:paraId="388E648C" w14:textId="77777777" w:rsidTr="00211BE8">
        <w:trPr>
          <w:trHeight w:val="406"/>
        </w:trPr>
        <w:tc>
          <w:tcPr>
            <w:tcW w:w="7512" w:type="dxa"/>
            <w:tcBorders>
              <w:top w:val="single" w:sz="4" w:space="0" w:color="auto"/>
            </w:tcBorders>
          </w:tcPr>
          <w:p w14:paraId="146B9182" w14:textId="77777777" w:rsidR="00127145" w:rsidRPr="00CE361A" w:rsidRDefault="00127145" w:rsidP="00154D2B">
            <w:pPr>
              <w:jc w:val="both"/>
              <w:rPr>
                <w:i/>
                <w:iCs/>
                <w:color w:val="000000"/>
              </w:rPr>
            </w:pPr>
            <w:r w:rsidRPr="00CE361A">
              <w:rPr>
                <w:color w:val="000000"/>
              </w:rPr>
              <w:t>2.2. Средняя заработная плата ППС в месяц, (тыс. руб.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1B1A52E" w14:textId="70FF71B9" w:rsidR="00127145" w:rsidRPr="00CE361A" w:rsidRDefault="00127145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F573E55" w14:textId="7D5C3362" w:rsidR="00127145" w:rsidRPr="00CE361A" w:rsidRDefault="00007625" w:rsidP="0012714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– 52,0*</w:t>
            </w:r>
          </w:p>
          <w:p w14:paraId="60FF32D2" w14:textId="7BDB8DCB" w:rsidR="00127145" w:rsidRPr="00CE361A" w:rsidRDefault="001727D2" w:rsidP="0012714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– 32,0*</w:t>
            </w:r>
          </w:p>
          <w:p w14:paraId="127097CD" w14:textId="26EA4B09" w:rsidR="00127145" w:rsidRPr="00CE361A" w:rsidRDefault="00127145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274BFD">
              <w:rPr>
                <w:bCs/>
                <w:color w:val="000000"/>
              </w:rPr>
              <w:t>42,0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C1F716" w14:textId="5D17DB7A" w:rsidR="00127145" w:rsidRPr="00CE361A" w:rsidRDefault="00127145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6E3833">
              <w:rPr>
                <w:bCs/>
                <w:color w:val="000000"/>
              </w:rPr>
              <w:t>45</w:t>
            </w:r>
            <w:r w:rsidR="00C152C1">
              <w:rPr>
                <w:bCs/>
                <w:color w:val="000000"/>
              </w:rPr>
              <w:t>,0*</w:t>
            </w:r>
          </w:p>
          <w:p w14:paraId="2230F703" w14:textId="774BCD2E" w:rsidR="00127145" w:rsidRPr="00CE361A" w:rsidRDefault="00127145" w:rsidP="00127145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</w:t>
            </w:r>
            <w:r w:rsidR="00C152C1">
              <w:rPr>
                <w:bCs/>
                <w:color w:val="000000"/>
              </w:rPr>
              <w:t>–</w:t>
            </w:r>
            <w:r w:rsidRPr="00CE361A">
              <w:rPr>
                <w:bCs/>
                <w:color w:val="000000"/>
              </w:rPr>
              <w:t xml:space="preserve"> </w:t>
            </w:r>
            <w:r w:rsidR="006E3833">
              <w:rPr>
                <w:bCs/>
                <w:color w:val="000000"/>
              </w:rPr>
              <w:t>45</w:t>
            </w:r>
            <w:r w:rsidR="00C152C1">
              <w:rPr>
                <w:bCs/>
                <w:color w:val="000000"/>
              </w:rPr>
              <w:t>,0*</w:t>
            </w:r>
          </w:p>
          <w:p w14:paraId="42536764" w14:textId="0BEE58F2" w:rsidR="00127145" w:rsidRPr="00CE361A" w:rsidRDefault="00127145" w:rsidP="007B38B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</w:t>
            </w:r>
            <w:r w:rsidR="00C152C1">
              <w:rPr>
                <w:bCs/>
                <w:color w:val="000000"/>
              </w:rPr>
              <w:t>–</w:t>
            </w:r>
            <w:r w:rsidRPr="00CE361A">
              <w:rPr>
                <w:bCs/>
                <w:color w:val="000000"/>
              </w:rPr>
              <w:t xml:space="preserve"> </w:t>
            </w:r>
            <w:r w:rsidR="00C152C1">
              <w:rPr>
                <w:bCs/>
                <w:color w:val="000000"/>
              </w:rPr>
              <w:t>48,0*</w:t>
            </w:r>
          </w:p>
        </w:tc>
      </w:tr>
      <w:tr w:rsidR="007B38BB" w:rsidRPr="00CE361A" w14:paraId="4D57AD78" w14:textId="77777777" w:rsidTr="00211BE8">
        <w:trPr>
          <w:trHeight w:val="406"/>
        </w:trPr>
        <w:tc>
          <w:tcPr>
            <w:tcW w:w="7512" w:type="dxa"/>
            <w:tcBorders>
              <w:top w:val="single" w:sz="4" w:space="0" w:color="auto"/>
            </w:tcBorders>
          </w:tcPr>
          <w:p w14:paraId="7D818171" w14:textId="21395B80" w:rsidR="007B38BB" w:rsidRPr="00CE361A" w:rsidRDefault="007B38BB" w:rsidP="00154D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п 2.1 и 2.2 с учетом дохода от постдиплом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C4FCD4D" w14:textId="77777777" w:rsidR="007B38BB" w:rsidRPr="00CE361A" w:rsidRDefault="007B38BB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C83E98D" w14:textId="77777777" w:rsidR="007B38BB" w:rsidRDefault="007B38BB" w:rsidP="001271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A39352" w14:textId="77777777" w:rsidR="007B38BB" w:rsidRPr="00CE361A" w:rsidRDefault="007B38BB" w:rsidP="00127145">
            <w:pPr>
              <w:jc w:val="both"/>
              <w:rPr>
                <w:bCs/>
                <w:color w:val="000000"/>
              </w:rPr>
            </w:pPr>
          </w:p>
        </w:tc>
      </w:tr>
      <w:tr w:rsidR="00127145" w:rsidRPr="00CE361A" w14:paraId="031C4FD8" w14:textId="77777777" w:rsidTr="00211BE8">
        <w:trPr>
          <w:trHeight w:val="406"/>
        </w:trPr>
        <w:tc>
          <w:tcPr>
            <w:tcW w:w="7512" w:type="dxa"/>
            <w:tcBorders>
              <w:top w:val="single" w:sz="4" w:space="0" w:color="auto"/>
            </w:tcBorders>
          </w:tcPr>
          <w:p w14:paraId="19A8B372" w14:textId="77777777" w:rsidR="00127145" w:rsidRPr="00CE361A" w:rsidRDefault="00127145" w:rsidP="00154D2B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2.3. Объем дохода от оказываемых дополнительных образовательных услуг по кафедре (тыс. руб.)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C537DAC" w14:textId="5A57B328" w:rsidR="00127145" w:rsidRPr="001A1992" w:rsidRDefault="00DB5337" w:rsidP="00127145">
            <w:pPr>
              <w:jc w:val="both"/>
              <w:rPr>
                <w:bCs/>
                <w:color w:val="000000"/>
              </w:rPr>
            </w:pPr>
            <w:r w:rsidRPr="001A1992">
              <w:rPr>
                <w:bCs/>
                <w:color w:val="000000"/>
              </w:rPr>
              <w:t>2015 – 54</w:t>
            </w:r>
            <w:r w:rsidR="00451B40" w:rsidRPr="001A1992">
              <w:rPr>
                <w:bCs/>
                <w:color w:val="000000"/>
              </w:rPr>
              <w:t>00</w:t>
            </w:r>
            <w:r w:rsidRPr="001A1992">
              <w:rPr>
                <w:bCs/>
                <w:color w:val="000000"/>
              </w:rPr>
              <w:t>,0</w:t>
            </w:r>
          </w:p>
          <w:p w14:paraId="0A090B46" w14:textId="5476581E" w:rsidR="00127145" w:rsidRPr="001A1992" w:rsidRDefault="00127145" w:rsidP="00127145">
            <w:pPr>
              <w:jc w:val="both"/>
              <w:rPr>
                <w:bCs/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16 – </w:t>
            </w:r>
            <w:r w:rsidR="00DB5337" w:rsidRPr="001A1992">
              <w:rPr>
                <w:bCs/>
                <w:color w:val="000000"/>
              </w:rPr>
              <w:t>60</w:t>
            </w:r>
            <w:r w:rsidR="00342824" w:rsidRPr="001A1992">
              <w:rPr>
                <w:bCs/>
                <w:color w:val="000000"/>
              </w:rPr>
              <w:t>00</w:t>
            </w:r>
            <w:r w:rsidR="00DB5337" w:rsidRPr="001A1992">
              <w:rPr>
                <w:bCs/>
                <w:color w:val="000000"/>
              </w:rPr>
              <w:t>,0</w:t>
            </w:r>
          </w:p>
          <w:p w14:paraId="33F7BA9E" w14:textId="7A9573B2" w:rsidR="00127145" w:rsidRPr="001A1992" w:rsidRDefault="00127145" w:rsidP="00211BE8">
            <w:pPr>
              <w:jc w:val="both"/>
              <w:rPr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17 – </w:t>
            </w:r>
            <w:r w:rsidR="00342824" w:rsidRPr="001A1992">
              <w:rPr>
                <w:bCs/>
                <w:color w:val="000000"/>
              </w:rPr>
              <w:t>6500</w:t>
            </w:r>
            <w:r w:rsidR="00DB5337" w:rsidRPr="001A1992">
              <w:rPr>
                <w:bCs/>
                <w:color w:val="00000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CAB300E" w14:textId="1232B056" w:rsidR="00127145" w:rsidRPr="001A1992" w:rsidRDefault="00451B40" w:rsidP="00127145">
            <w:pPr>
              <w:jc w:val="both"/>
              <w:rPr>
                <w:bCs/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15 – </w:t>
            </w:r>
            <w:r w:rsidR="0068217D" w:rsidRPr="001A1992">
              <w:rPr>
                <w:bCs/>
                <w:color w:val="000000"/>
              </w:rPr>
              <w:t>550</w:t>
            </w:r>
            <w:r w:rsidR="00DB5337" w:rsidRPr="001A1992">
              <w:rPr>
                <w:bCs/>
                <w:color w:val="000000"/>
              </w:rPr>
              <w:t>0,0</w:t>
            </w:r>
          </w:p>
          <w:p w14:paraId="0E5F566B" w14:textId="7F3C742F" w:rsidR="00127145" w:rsidRPr="001A1992" w:rsidRDefault="00127145" w:rsidP="00127145">
            <w:pPr>
              <w:jc w:val="both"/>
              <w:rPr>
                <w:bCs/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16 – </w:t>
            </w:r>
            <w:r w:rsidR="0068217D" w:rsidRPr="001A1992">
              <w:rPr>
                <w:bCs/>
                <w:color w:val="000000"/>
              </w:rPr>
              <w:t>55</w:t>
            </w:r>
            <w:r w:rsidR="00CC0329" w:rsidRPr="001A1992">
              <w:rPr>
                <w:bCs/>
                <w:color w:val="000000"/>
              </w:rPr>
              <w:t>00,0</w:t>
            </w:r>
          </w:p>
          <w:p w14:paraId="04404814" w14:textId="0BA03555" w:rsidR="00127145" w:rsidRPr="001A1992" w:rsidRDefault="00127145" w:rsidP="00621DBB">
            <w:pPr>
              <w:jc w:val="both"/>
              <w:rPr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17 – </w:t>
            </w:r>
            <w:r w:rsidR="00621DBB" w:rsidRPr="001A1992">
              <w:rPr>
                <w:bCs/>
                <w:color w:val="000000"/>
              </w:rPr>
              <w:t>62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5DEA6F" w14:textId="773924EA" w:rsidR="00127145" w:rsidRPr="001A1992" w:rsidRDefault="00127145" w:rsidP="00127145">
            <w:pPr>
              <w:jc w:val="both"/>
              <w:rPr>
                <w:bCs/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18 </w:t>
            </w:r>
            <w:r w:rsidR="00DB5337" w:rsidRPr="001A1992">
              <w:rPr>
                <w:bCs/>
                <w:color w:val="000000"/>
              </w:rPr>
              <w:t>–</w:t>
            </w:r>
            <w:r w:rsidRPr="001A1992">
              <w:rPr>
                <w:bCs/>
                <w:color w:val="000000"/>
              </w:rPr>
              <w:t xml:space="preserve"> </w:t>
            </w:r>
            <w:r w:rsidR="00A379B6" w:rsidRPr="001A1992">
              <w:rPr>
                <w:bCs/>
                <w:color w:val="000000"/>
              </w:rPr>
              <w:t>7182</w:t>
            </w:r>
            <w:r w:rsidR="00DB5337" w:rsidRPr="001A1992">
              <w:rPr>
                <w:bCs/>
                <w:color w:val="000000"/>
              </w:rPr>
              <w:t>,0</w:t>
            </w:r>
          </w:p>
          <w:p w14:paraId="09F749B8" w14:textId="5889BE8D" w:rsidR="00127145" w:rsidRPr="001A1992" w:rsidRDefault="00127145" w:rsidP="00127145">
            <w:pPr>
              <w:jc w:val="both"/>
              <w:rPr>
                <w:bCs/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19 </w:t>
            </w:r>
            <w:r w:rsidR="00DB5337" w:rsidRPr="001A1992">
              <w:rPr>
                <w:bCs/>
                <w:color w:val="000000"/>
              </w:rPr>
              <w:t>–</w:t>
            </w:r>
            <w:r w:rsidRPr="001A1992">
              <w:rPr>
                <w:bCs/>
                <w:color w:val="000000"/>
              </w:rPr>
              <w:t xml:space="preserve"> </w:t>
            </w:r>
            <w:r w:rsidR="00A379B6" w:rsidRPr="001A1992">
              <w:rPr>
                <w:bCs/>
                <w:color w:val="000000"/>
              </w:rPr>
              <w:t>7300</w:t>
            </w:r>
            <w:r w:rsidR="00DB5337" w:rsidRPr="001A1992">
              <w:rPr>
                <w:bCs/>
                <w:color w:val="000000"/>
              </w:rPr>
              <w:t>,0</w:t>
            </w:r>
          </w:p>
          <w:p w14:paraId="0EC31036" w14:textId="4497C25D" w:rsidR="00127145" w:rsidRPr="001A1992" w:rsidRDefault="00127145" w:rsidP="008B35D7">
            <w:pPr>
              <w:jc w:val="both"/>
              <w:rPr>
                <w:color w:val="000000"/>
              </w:rPr>
            </w:pPr>
            <w:r w:rsidRPr="001A1992">
              <w:rPr>
                <w:bCs/>
                <w:color w:val="000000"/>
              </w:rPr>
              <w:t xml:space="preserve">2020 </w:t>
            </w:r>
            <w:r w:rsidR="00DB5337" w:rsidRPr="001A1992">
              <w:rPr>
                <w:bCs/>
                <w:color w:val="000000"/>
              </w:rPr>
              <w:t>–</w:t>
            </w:r>
            <w:r w:rsidRPr="001A1992">
              <w:rPr>
                <w:bCs/>
                <w:color w:val="000000"/>
              </w:rPr>
              <w:t xml:space="preserve"> </w:t>
            </w:r>
            <w:r w:rsidR="00A379B6" w:rsidRPr="001A1992">
              <w:rPr>
                <w:bCs/>
                <w:color w:val="000000"/>
              </w:rPr>
              <w:t>7500</w:t>
            </w:r>
            <w:r w:rsidR="00DB5337" w:rsidRPr="001A1992">
              <w:rPr>
                <w:bCs/>
                <w:color w:val="000000"/>
              </w:rPr>
              <w:t>,0</w:t>
            </w:r>
          </w:p>
        </w:tc>
      </w:tr>
      <w:tr w:rsidR="00342824" w:rsidRPr="00CE361A" w14:paraId="5CF8576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2A45674" w14:textId="77777777" w:rsidR="00342824" w:rsidRPr="00CE361A" w:rsidRDefault="00342824" w:rsidP="00154D2B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lastRenderedPageBreak/>
              <w:t>2.4. Объем средств, заработанных в рамках научно-педагогической работы (гранты, конкурсы, хоздоговоры), (тыс. руб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6DE" w14:textId="2D7D496A" w:rsidR="00342824" w:rsidRPr="00CE361A" w:rsidRDefault="00CE361A" w:rsidP="003428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A93F8" w14:textId="3A762DA4" w:rsidR="00342824" w:rsidRPr="00CE361A" w:rsidRDefault="00CE361A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0B86E" w14:textId="62C1C704" w:rsidR="00342824" w:rsidRPr="00CE361A" w:rsidRDefault="00CE361A" w:rsidP="003428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609B" w:rsidRPr="00CE361A" w14:paraId="52CF1C2B" w14:textId="77777777" w:rsidTr="00667824">
        <w:trPr>
          <w:trHeight w:val="578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E2100CD" w14:textId="77777777" w:rsidR="005F609B" w:rsidRPr="00CE361A" w:rsidRDefault="005F609B" w:rsidP="005F609B">
            <w:pPr>
              <w:pStyle w:val="a3"/>
              <w:jc w:val="center"/>
              <w:rPr>
                <w:color w:val="000000"/>
                <w:sz w:val="24"/>
                <w:u w:val="single"/>
              </w:rPr>
            </w:pPr>
            <w:r w:rsidRPr="00CE361A">
              <w:rPr>
                <w:color w:val="000000"/>
                <w:sz w:val="24"/>
                <w:u w:val="single"/>
              </w:rPr>
              <w:t>3. Дополнительные образовательные, консультационные и т.п. услуги, предоставляемые кафедрой</w:t>
            </w:r>
          </w:p>
          <w:p w14:paraId="40C1A74E" w14:textId="77777777" w:rsidR="005F609B" w:rsidRPr="00CE361A" w:rsidRDefault="005F609B" w:rsidP="00154D2B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3F1" w14:textId="77777777" w:rsidR="005F609B" w:rsidRPr="00CE361A" w:rsidRDefault="005F609B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F9F89" w14:textId="77777777" w:rsidR="005F609B" w:rsidRPr="00CE361A" w:rsidRDefault="005F609B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18D44A" w14:textId="77777777" w:rsidR="005F609B" w:rsidRPr="00CE361A" w:rsidRDefault="005F609B" w:rsidP="00211BE8">
            <w:pPr>
              <w:jc w:val="both"/>
              <w:rPr>
                <w:color w:val="000000"/>
              </w:rPr>
            </w:pPr>
          </w:p>
        </w:tc>
      </w:tr>
      <w:tr w:rsidR="00417758" w:rsidRPr="00CE361A" w14:paraId="535706F6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A8D4A97" w14:textId="77777777" w:rsidR="00417758" w:rsidRPr="00CE361A" w:rsidRDefault="00417758" w:rsidP="00154D2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3.1. Кол-во</w:t>
            </w:r>
            <w:r w:rsidRPr="00CE361A">
              <w:rPr>
                <w:color w:val="000000"/>
              </w:rPr>
              <w:t xml:space="preserve"> программ дополнительного образования,</w:t>
            </w:r>
            <w:r w:rsidRPr="00CE361A">
              <w:rPr>
                <w:bCs/>
                <w:color w:val="000000"/>
              </w:rPr>
              <w:t xml:space="preserve"> </w:t>
            </w:r>
            <w:r w:rsidRPr="00CE361A">
              <w:rPr>
                <w:color w:val="000000"/>
              </w:rPr>
              <w:t>консультационных услуг, разработанных/обновленных преподавателями кафедры   (за отчетный период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4EB" w14:textId="77431401" w:rsidR="00417758" w:rsidRPr="00CE361A" w:rsidRDefault="00417758" w:rsidP="0041775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A7272" w14:textId="77777777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25</w:t>
            </w:r>
          </w:p>
          <w:p w14:paraId="52B52E65" w14:textId="77777777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20</w:t>
            </w:r>
          </w:p>
          <w:p w14:paraId="7B4C6CAF" w14:textId="0BC1AE43" w:rsidR="00417758" w:rsidRPr="00CE361A" w:rsidRDefault="00417758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458A3C" w14:textId="78271507" w:rsidR="00417758" w:rsidRPr="00CE361A" w:rsidRDefault="00417758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15</w:t>
            </w:r>
          </w:p>
          <w:p w14:paraId="1ED510B7" w14:textId="5DFAAFA3" w:rsidR="00417758" w:rsidRPr="00CE361A" w:rsidRDefault="00417758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15</w:t>
            </w:r>
          </w:p>
          <w:p w14:paraId="6BDE8F7D" w14:textId="04A3E603" w:rsidR="00417758" w:rsidRPr="00CE361A" w:rsidRDefault="00417758" w:rsidP="009A5CD7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15</w:t>
            </w:r>
          </w:p>
        </w:tc>
      </w:tr>
      <w:tr w:rsidR="009B78E9" w:rsidRPr="00CE361A" w14:paraId="6984A12D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9362004" w14:textId="77777777" w:rsidR="009B78E9" w:rsidRPr="00CE361A" w:rsidRDefault="009B78E9" w:rsidP="00154D2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3.2. Кол-во разработанных и реализованных программ ДПО с использованием дистан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280" w14:textId="63636851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CB3C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0</w:t>
            </w:r>
          </w:p>
          <w:p w14:paraId="78526900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0</w:t>
            </w:r>
          </w:p>
          <w:p w14:paraId="354474B3" w14:textId="0C932BA6" w:rsidR="009B78E9" w:rsidRPr="00CE361A" w:rsidRDefault="009B78E9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FE4285" w14:textId="02AA4159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417758" w:rsidRPr="00CE361A">
              <w:rPr>
                <w:bCs/>
                <w:color w:val="000000"/>
              </w:rPr>
              <w:t>5</w:t>
            </w:r>
          </w:p>
          <w:p w14:paraId="294A992C" w14:textId="1AC097F2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417758" w:rsidRPr="00CE361A">
              <w:rPr>
                <w:bCs/>
                <w:color w:val="000000"/>
              </w:rPr>
              <w:t>5</w:t>
            </w:r>
          </w:p>
          <w:p w14:paraId="2302CDDE" w14:textId="575753A6" w:rsidR="009B78E9" w:rsidRPr="005D29CC" w:rsidRDefault="009B78E9" w:rsidP="00211BE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417758" w:rsidRPr="00CE361A">
              <w:rPr>
                <w:bCs/>
                <w:color w:val="000000"/>
              </w:rPr>
              <w:t>10</w:t>
            </w:r>
          </w:p>
        </w:tc>
      </w:tr>
      <w:tr w:rsidR="009B78E9" w:rsidRPr="00CE361A" w14:paraId="073F9021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D5800B" w14:textId="77777777" w:rsidR="009B78E9" w:rsidRPr="00CE361A" w:rsidRDefault="009B78E9" w:rsidP="00154D2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3.3. Количество договоров  с корпоративными заказчик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7B6" w14:textId="77A5D24D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32AA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0</w:t>
            </w:r>
          </w:p>
          <w:p w14:paraId="15B75151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0</w:t>
            </w:r>
          </w:p>
          <w:p w14:paraId="0FE167B1" w14:textId="34B754B0" w:rsidR="009B78E9" w:rsidRPr="00CE361A" w:rsidRDefault="009B78E9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38A99E" w14:textId="3C4685F9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417758" w:rsidRPr="00CE361A">
              <w:rPr>
                <w:bCs/>
                <w:color w:val="000000"/>
              </w:rPr>
              <w:t>2</w:t>
            </w:r>
          </w:p>
          <w:p w14:paraId="30D00FC1" w14:textId="0EFCEEB0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417758" w:rsidRPr="00CE361A">
              <w:rPr>
                <w:bCs/>
                <w:color w:val="000000"/>
              </w:rPr>
              <w:t>2</w:t>
            </w:r>
          </w:p>
          <w:p w14:paraId="6C3B9ED0" w14:textId="6AAA8544" w:rsidR="009B78E9" w:rsidRPr="00CE361A" w:rsidRDefault="009B78E9" w:rsidP="004B355C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417758" w:rsidRPr="00CE361A">
              <w:rPr>
                <w:bCs/>
                <w:color w:val="000000"/>
              </w:rPr>
              <w:t>3</w:t>
            </w:r>
          </w:p>
        </w:tc>
      </w:tr>
      <w:tr w:rsidR="009B78E9" w:rsidRPr="00CE361A" w14:paraId="6FCA1C31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0411D28" w14:textId="77777777" w:rsidR="009B78E9" w:rsidRPr="00CE361A" w:rsidRDefault="009B78E9" w:rsidP="00154D2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3.4. Количество программ реализуемых по заказу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29E" w14:textId="2F81BCE0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F86E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0</w:t>
            </w:r>
          </w:p>
          <w:p w14:paraId="5CE6681B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0</w:t>
            </w:r>
          </w:p>
          <w:p w14:paraId="511C2D47" w14:textId="0E34ACFA" w:rsidR="009B78E9" w:rsidRPr="00CE361A" w:rsidRDefault="009B78E9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CAC25" w14:textId="73E222FD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417758" w:rsidRPr="00CE361A">
              <w:rPr>
                <w:bCs/>
                <w:color w:val="000000"/>
              </w:rPr>
              <w:t>2</w:t>
            </w:r>
          </w:p>
          <w:p w14:paraId="4DC4B931" w14:textId="5962F950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417758" w:rsidRPr="00CE361A">
              <w:rPr>
                <w:bCs/>
                <w:color w:val="000000"/>
              </w:rPr>
              <w:t>2</w:t>
            </w:r>
          </w:p>
          <w:p w14:paraId="07859BE9" w14:textId="3FB336C7" w:rsidR="009B78E9" w:rsidRPr="00CE361A" w:rsidRDefault="009B78E9" w:rsidP="004B355C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417758" w:rsidRPr="00CE361A">
              <w:rPr>
                <w:bCs/>
                <w:color w:val="000000"/>
              </w:rPr>
              <w:t>3</w:t>
            </w:r>
          </w:p>
        </w:tc>
      </w:tr>
      <w:tr w:rsidR="009B78E9" w:rsidRPr="00CE361A" w14:paraId="16AE1EB6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7D19C0B" w14:textId="77777777" w:rsidR="009B78E9" w:rsidRPr="00CE361A" w:rsidRDefault="009B78E9" w:rsidP="00154D2B">
            <w:pPr>
              <w:jc w:val="both"/>
              <w:rPr>
                <w:color w:val="000000"/>
              </w:rPr>
            </w:pPr>
            <w:r w:rsidRPr="00CE361A">
              <w:t>3.5. Число слушателей, прошедших обучение на кафедре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107" w14:textId="1F379C3E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4DA38" w14:textId="7706E594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417758" w:rsidRPr="00CE361A">
              <w:rPr>
                <w:bCs/>
                <w:color w:val="000000"/>
              </w:rPr>
              <w:t>262</w:t>
            </w:r>
          </w:p>
          <w:p w14:paraId="1994876A" w14:textId="358F594E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417758" w:rsidRPr="00CE361A">
              <w:rPr>
                <w:bCs/>
                <w:color w:val="000000"/>
              </w:rPr>
              <w:t>283</w:t>
            </w:r>
          </w:p>
          <w:p w14:paraId="251312C8" w14:textId="24394861" w:rsidR="009B78E9" w:rsidRPr="00CE361A" w:rsidRDefault="009B78E9" w:rsidP="00075A33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417758" w:rsidRPr="00CE361A">
              <w:rPr>
                <w:bCs/>
                <w:color w:val="000000"/>
              </w:rPr>
              <w:t>3</w:t>
            </w:r>
            <w:r w:rsidR="00075A33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888EE2" w14:textId="4D29303A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075A33">
              <w:rPr>
                <w:bCs/>
                <w:color w:val="000000"/>
              </w:rPr>
              <w:t>359</w:t>
            </w:r>
          </w:p>
          <w:p w14:paraId="76DE4373" w14:textId="589A74C5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075A33">
              <w:rPr>
                <w:bCs/>
                <w:color w:val="000000"/>
              </w:rPr>
              <w:t>360</w:t>
            </w:r>
          </w:p>
          <w:p w14:paraId="1627D20E" w14:textId="3B49A0E4" w:rsidR="009B78E9" w:rsidRPr="00CE361A" w:rsidRDefault="009B78E9" w:rsidP="00075A33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075A33">
              <w:rPr>
                <w:bCs/>
                <w:color w:val="000000"/>
              </w:rPr>
              <w:t>375</w:t>
            </w:r>
          </w:p>
        </w:tc>
      </w:tr>
      <w:tr w:rsidR="009B78E9" w:rsidRPr="00CE361A" w14:paraId="1191DDA6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8E895BD" w14:textId="77777777" w:rsidR="009B78E9" w:rsidRPr="00CE361A" w:rsidRDefault="009B78E9" w:rsidP="00154D2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3.6. Количество разработанных и размещенных массовых открытых он-</w:t>
            </w:r>
            <w:proofErr w:type="spellStart"/>
            <w:r w:rsidRPr="00CE361A">
              <w:rPr>
                <w:bCs/>
                <w:color w:val="000000"/>
              </w:rPr>
              <w:t>лайн</w:t>
            </w:r>
            <w:proofErr w:type="spellEnd"/>
            <w:r w:rsidRPr="00CE361A">
              <w:rPr>
                <w:bCs/>
                <w:color w:val="000000"/>
              </w:rPr>
              <w:t xml:space="preserve"> курсов (МООК) за отчетный период, (шт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B85" w14:textId="3371B936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0AB6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5 – 0</w:t>
            </w:r>
          </w:p>
          <w:p w14:paraId="763BF368" w14:textId="77777777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0</w:t>
            </w:r>
          </w:p>
          <w:p w14:paraId="2745559D" w14:textId="74F5D065" w:rsidR="009B78E9" w:rsidRPr="00CE361A" w:rsidRDefault="009B78E9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489706" w14:textId="60651B7E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B2677C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  <w:p w14:paraId="1CD67D0D" w14:textId="21DCA118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B2677C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  <w:p w14:paraId="7CB754DD" w14:textId="587F33B3" w:rsidR="009B78E9" w:rsidRPr="00CE361A" w:rsidRDefault="009B78E9" w:rsidP="004B355C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B2677C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</w:tc>
      </w:tr>
      <w:tr w:rsidR="009B78E9" w:rsidRPr="00CE361A" w14:paraId="523AF757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46059F9" w14:textId="77777777" w:rsidR="009B78E9" w:rsidRPr="00CE361A" w:rsidRDefault="009B78E9" w:rsidP="00154D2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3.7. Участие в научных мероприятиях (конференции, научные семинары и др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E1A" w14:textId="2CDB196C" w:rsidR="009B78E9" w:rsidRPr="00CE361A" w:rsidRDefault="009B78E9" w:rsidP="00B2677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420F6" w14:textId="47BD4E8D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B2677C" w:rsidRPr="00CE361A">
              <w:rPr>
                <w:bCs/>
                <w:color w:val="000000"/>
              </w:rPr>
              <w:t>8</w:t>
            </w:r>
          </w:p>
          <w:p w14:paraId="77A17373" w14:textId="192E240C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B2677C" w:rsidRPr="00CE361A">
              <w:rPr>
                <w:bCs/>
                <w:color w:val="000000"/>
              </w:rPr>
              <w:t>8</w:t>
            </w:r>
          </w:p>
          <w:p w14:paraId="000FAD8D" w14:textId="538381AB" w:rsidR="009B78E9" w:rsidRPr="00CE361A" w:rsidRDefault="009B78E9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B2677C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211757" w14:textId="3AB6947B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B2677C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  <w:p w14:paraId="708953F2" w14:textId="096B04F5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B2677C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  <w:p w14:paraId="65375D95" w14:textId="516E51BD" w:rsidR="009B78E9" w:rsidRPr="00CE361A" w:rsidRDefault="009B78E9" w:rsidP="004B355C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B2677C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</w:tc>
      </w:tr>
      <w:tr w:rsidR="003D719A" w:rsidRPr="00CE361A" w14:paraId="69DE46EA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0C27043" w14:textId="77777777" w:rsidR="003D719A" w:rsidRPr="00CE361A" w:rsidRDefault="003D719A" w:rsidP="003D719A">
            <w:pPr>
              <w:jc w:val="center"/>
              <w:rPr>
                <w:bCs/>
                <w:color w:val="000000"/>
              </w:rPr>
            </w:pPr>
            <w:r w:rsidRPr="00CE361A">
              <w:rPr>
                <w:b/>
                <w:bCs/>
                <w:color w:val="000000"/>
                <w:u w:val="single"/>
              </w:rPr>
              <w:t>4. Информацио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B1D" w14:textId="77777777" w:rsidR="003D719A" w:rsidRPr="00CE361A" w:rsidRDefault="003D719A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4D7E6" w14:textId="77777777" w:rsidR="003D719A" w:rsidRPr="00CE361A" w:rsidRDefault="003D719A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7AEAA" w14:textId="77777777" w:rsidR="003D719A" w:rsidRPr="00CE361A" w:rsidRDefault="003D719A" w:rsidP="00211BE8">
            <w:pPr>
              <w:jc w:val="both"/>
              <w:rPr>
                <w:color w:val="000000"/>
              </w:rPr>
            </w:pPr>
          </w:p>
        </w:tc>
      </w:tr>
      <w:tr w:rsidR="009B78E9" w:rsidRPr="00CE361A" w14:paraId="3072936D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F4F481D" w14:textId="77777777" w:rsidR="009B78E9" w:rsidRPr="00CE361A" w:rsidRDefault="009B78E9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4.1. Количество компьютерных образовательных программ, используемых кафедрой, (шт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60" w14:textId="6C6AFEAD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4257" w14:textId="218BFDB5" w:rsidR="009B78E9" w:rsidRPr="00CE361A" w:rsidRDefault="00F84EAA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8C74E" w14:textId="575DE06A" w:rsidR="009B78E9" w:rsidRPr="00CE361A" w:rsidRDefault="00F84EAA" w:rsidP="0001398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9B78E9" w:rsidRPr="00CE361A" w14:paraId="21CED669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A092C47" w14:textId="4C30FAC5" w:rsidR="009B78E9" w:rsidRPr="00CE361A" w:rsidRDefault="009B78E9" w:rsidP="005D29CC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4.2. Количество компьютерных тестовых программ контроля знаний слушателей, (шт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99D" w14:textId="5FB926C3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FFF9" w14:textId="6BB1DB5E" w:rsidR="009B78E9" w:rsidRPr="00CE361A" w:rsidRDefault="00F84EAA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FE3A4" w14:textId="29BED4B1" w:rsidR="009B78E9" w:rsidRPr="00CE361A" w:rsidRDefault="00F84EAA" w:rsidP="0001398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E720F2" w:rsidRPr="00CE361A" w14:paraId="59A384A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EB2B6A9" w14:textId="77777777" w:rsidR="00E720F2" w:rsidRPr="00CE361A" w:rsidRDefault="00E720F2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4.3. Наличие Интернета на кафедре, (есть/н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3A0" w14:textId="5D10E0AD" w:rsidR="00E720F2" w:rsidRPr="00CE361A" w:rsidRDefault="00E720F2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AB594" w14:textId="2B5FC130" w:rsidR="00E720F2" w:rsidRPr="00CE361A" w:rsidRDefault="00013985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856AEB" w14:textId="36DDA8FD" w:rsidR="00E720F2" w:rsidRPr="00CE361A" w:rsidRDefault="00013985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E720F2" w:rsidRPr="00CE361A" w14:paraId="3932298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BDC2223" w14:textId="77777777" w:rsidR="00E720F2" w:rsidRPr="00CE361A" w:rsidRDefault="00E720F2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4.4. Наличие сайта кафедры, (есть/н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AA1" w14:textId="6B8844E1" w:rsidR="00E720F2" w:rsidRPr="00CE361A" w:rsidRDefault="00E720F2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B1D7" w14:textId="2F88139F" w:rsidR="00E720F2" w:rsidRPr="00CE361A" w:rsidRDefault="00013985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9C0B70" w14:textId="4757BE12" w:rsidR="00E720F2" w:rsidRPr="00CE361A" w:rsidRDefault="00013985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9B78E9" w:rsidRPr="00CE361A" w14:paraId="436AE47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D631CE3" w14:textId="77777777" w:rsidR="009B78E9" w:rsidRPr="00CE361A" w:rsidRDefault="009B78E9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4.5. Количество публикаций о кафедре в информационных ресурс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FD5" w14:textId="65C76B7D" w:rsidR="009B78E9" w:rsidRPr="00CE361A" w:rsidRDefault="009B78E9" w:rsidP="00E720F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13C00" w14:textId="6AA8347F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E720F2" w:rsidRPr="00CE361A">
              <w:rPr>
                <w:bCs/>
                <w:color w:val="000000"/>
              </w:rPr>
              <w:t>2</w:t>
            </w:r>
          </w:p>
          <w:p w14:paraId="06F7AADD" w14:textId="148381EE" w:rsidR="009B78E9" w:rsidRPr="00CE361A" w:rsidRDefault="009B78E9" w:rsidP="009B78E9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E720F2" w:rsidRPr="00CE361A">
              <w:rPr>
                <w:bCs/>
                <w:color w:val="000000"/>
              </w:rPr>
              <w:t>4</w:t>
            </w:r>
          </w:p>
          <w:p w14:paraId="50C7D686" w14:textId="0E9930E9" w:rsidR="009B78E9" w:rsidRPr="00CE361A" w:rsidRDefault="009B78E9" w:rsidP="00E720F2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E720F2" w:rsidRPr="00CE361A">
              <w:rPr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F3627" w14:textId="17369E9F" w:rsidR="009B78E9" w:rsidRPr="00CE361A" w:rsidRDefault="006E28B6" w:rsidP="0001398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D719A" w:rsidRPr="00CE361A" w14:paraId="1C5651F0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1A2A29" w14:textId="77777777" w:rsidR="003D719A" w:rsidRPr="00CE361A" w:rsidRDefault="003D719A" w:rsidP="003D719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CE361A">
              <w:rPr>
                <w:b/>
                <w:color w:val="000000"/>
                <w:u w:val="single"/>
              </w:rPr>
              <w:t>5. Материально-техническая база кафедры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A1B" w14:textId="77777777" w:rsidR="003D719A" w:rsidRPr="00CE361A" w:rsidRDefault="003D719A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D57E6" w14:textId="77777777" w:rsidR="003D719A" w:rsidRPr="00CE361A" w:rsidRDefault="003D719A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7ABEE" w14:textId="77777777" w:rsidR="003D719A" w:rsidRPr="00CE361A" w:rsidRDefault="003D719A" w:rsidP="00211BE8">
            <w:pPr>
              <w:jc w:val="both"/>
              <w:rPr>
                <w:color w:val="000000"/>
              </w:rPr>
            </w:pPr>
          </w:p>
        </w:tc>
      </w:tr>
      <w:tr w:rsidR="00E720F2" w:rsidRPr="00CE361A" w14:paraId="191CF20B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0A94AB8" w14:textId="77777777" w:rsidR="00E720F2" w:rsidRPr="00CE361A" w:rsidRDefault="00E720F2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lastRenderedPageBreak/>
              <w:t xml:space="preserve">5.1. Кол-во помещений, закрепленных за кафедрой в </w:t>
            </w:r>
            <w:proofErr w:type="spellStart"/>
            <w:r w:rsidRPr="00CE361A">
              <w:rPr>
                <w:color w:val="000000"/>
              </w:rPr>
              <w:t>т.ч</w:t>
            </w:r>
            <w:proofErr w:type="spellEnd"/>
            <w:r w:rsidRPr="00CE361A">
              <w:rPr>
                <w:color w:val="000000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E9D" w14:textId="2E738F13" w:rsidR="00E720F2" w:rsidRPr="00CE361A" w:rsidRDefault="00E720F2" w:rsidP="00E720F2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087B" w14:textId="4EF92183" w:rsidR="00E720F2" w:rsidRPr="00CE361A" w:rsidRDefault="001C27FF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E28B6">
              <w:rPr>
                <w:bCs/>
                <w:color w:val="000000"/>
              </w:rPr>
              <w:t>-на клинической баз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ED698" w14:textId="57FE304B" w:rsidR="00E720F2" w:rsidRPr="00CE361A" w:rsidRDefault="001C27FF" w:rsidP="0076407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E28B6">
              <w:rPr>
                <w:bCs/>
                <w:color w:val="000000"/>
              </w:rPr>
              <w:t>- на клинической базе</w:t>
            </w:r>
          </w:p>
        </w:tc>
      </w:tr>
      <w:tr w:rsidR="009B78E9" w:rsidRPr="00CE361A" w14:paraId="68D5C8AA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59ADEB0" w14:textId="77777777" w:rsidR="009B78E9" w:rsidRPr="00CE361A" w:rsidRDefault="009B78E9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5.2. Лаборатории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B79" w14:textId="22449EA0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8FBA4" w14:textId="2AE3B822" w:rsidR="009B78E9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02E7E" w14:textId="2DE38E94" w:rsidR="009B78E9" w:rsidRPr="00CE361A" w:rsidRDefault="003C4998" w:rsidP="0076407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720F2" w:rsidRPr="00CE361A" w14:paraId="6EDF6975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AA621E7" w14:textId="77777777" w:rsidR="00E720F2" w:rsidRPr="00CE361A" w:rsidRDefault="00E720F2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5.3. Учебные кабинет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5A3" w14:textId="3D8627FB" w:rsidR="00E720F2" w:rsidRPr="00CE361A" w:rsidRDefault="00E720F2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77138" w14:textId="4DEDD847" w:rsidR="00E720F2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9772A7" w14:textId="5DB1ADB2" w:rsidR="00E720F2" w:rsidRPr="00CE361A" w:rsidRDefault="003C4998" w:rsidP="0076407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9B78E9" w:rsidRPr="00CE361A" w14:paraId="75ADA34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B352A79" w14:textId="77777777" w:rsidR="009B78E9" w:rsidRPr="00CE361A" w:rsidRDefault="009B78E9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5.4. Наличие оборудования, находящееся на балансе в </w:t>
            </w:r>
            <w:proofErr w:type="spellStart"/>
            <w:r w:rsidRPr="00CE361A">
              <w:rPr>
                <w:color w:val="000000"/>
              </w:rPr>
              <w:t>т.ч</w:t>
            </w:r>
            <w:proofErr w:type="spellEnd"/>
            <w:r w:rsidRPr="00CE361A">
              <w:rPr>
                <w:color w:val="000000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7F8" w14:textId="5EB8A970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1F2AA" w14:textId="4A35D96D" w:rsidR="009B78E9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C1D5B" w14:textId="368A0A39" w:rsidR="009B78E9" w:rsidRPr="00CE361A" w:rsidRDefault="003C4998" w:rsidP="0076407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B78E9" w:rsidRPr="00CE361A" w14:paraId="04E64E20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1FF907B" w14:textId="77777777" w:rsidR="009B78E9" w:rsidRPr="00CE361A" w:rsidRDefault="009B78E9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5.5. Учебное и научное (шт.)</w:t>
            </w:r>
            <w:r w:rsidRPr="00CE361A">
              <w:rPr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60E" w14:textId="6D49250C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BA339" w14:textId="342C4F83" w:rsidR="009B78E9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07AEED" w14:textId="66998002" w:rsidR="009B78E9" w:rsidRPr="00CE361A" w:rsidRDefault="003C4998" w:rsidP="0076407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B78E9" w:rsidRPr="00CE361A" w14:paraId="71EC2B39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66EB38B" w14:textId="77777777" w:rsidR="009B78E9" w:rsidRPr="00CE361A" w:rsidRDefault="009B78E9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5.6. Информационно-технологическое (шт.):</w:t>
            </w:r>
          </w:p>
          <w:p w14:paraId="79E784FD" w14:textId="36DA47A4" w:rsidR="009B78E9" w:rsidRPr="00CE361A" w:rsidRDefault="009B78E9" w:rsidP="003C4998">
            <w:pPr>
              <w:pStyle w:val="a5"/>
              <w:jc w:val="both"/>
              <w:rPr>
                <w:color w:val="000000"/>
              </w:rPr>
            </w:pPr>
            <w:proofErr w:type="spellStart"/>
            <w:r w:rsidRPr="00CE361A">
              <w:rPr>
                <w:color w:val="000000"/>
              </w:rPr>
              <w:t>Компьютер;Принтер;Копир;Сканер</w:t>
            </w:r>
            <w:proofErr w:type="spellEnd"/>
            <w:r w:rsidRPr="00CE361A">
              <w:rPr>
                <w:color w:val="000000"/>
              </w:rPr>
              <w:t xml:space="preserve"> и д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222C" w14:textId="2A1F24C3" w:rsidR="009B78E9" w:rsidRPr="00CE361A" w:rsidRDefault="009B78E9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C1B7" w14:textId="3E7E2041" w:rsidR="009B78E9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FD540B" w14:textId="58D7AC2B" w:rsidR="009B78E9" w:rsidRPr="00CE361A" w:rsidRDefault="003C4998" w:rsidP="0076407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D719A" w:rsidRPr="00CE361A" w14:paraId="64C2F199" w14:textId="77777777" w:rsidTr="009A08A4">
        <w:trPr>
          <w:trHeight w:val="142"/>
        </w:trPr>
        <w:tc>
          <w:tcPr>
            <w:tcW w:w="7512" w:type="dxa"/>
            <w:vMerge w:val="restart"/>
            <w:tcBorders>
              <w:top w:val="single" w:sz="4" w:space="0" w:color="auto"/>
            </w:tcBorders>
          </w:tcPr>
          <w:p w14:paraId="48FA39F7" w14:textId="77777777" w:rsidR="00562AE0" w:rsidRPr="00CE361A" w:rsidRDefault="00562AE0" w:rsidP="005F609B">
            <w:pPr>
              <w:jc w:val="center"/>
              <w:rPr>
                <w:b/>
                <w:bCs/>
                <w:color w:val="000000"/>
              </w:rPr>
            </w:pPr>
          </w:p>
          <w:p w14:paraId="172E380C" w14:textId="77777777" w:rsidR="00562AE0" w:rsidRPr="00CE361A" w:rsidRDefault="00562AE0" w:rsidP="00562AE0">
            <w:pPr>
              <w:jc w:val="center"/>
              <w:rPr>
                <w:b/>
                <w:bCs/>
                <w:color w:val="000000"/>
              </w:rPr>
            </w:pPr>
          </w:p>
          <w:p w14:paraId="1236FB25" w14:textId="77777777" w:rsidR="003D719A" w:rsidRPr="00CE361A" w:rsidRDefault="003D719A" w:rsidP="00562AE0">
            <w:pPr>
              <w:jc w:val="center"/>
              <w:rPr>
                <w:color w:val="000000"/>
              </w:rPr>
            </w:pPr>
            <w:r w:rsidRPr="00CE361A">
              <w:rPr>
                <w:b/>
                <w:bCs/>
                <w:color w:val="000000"/>
                <w:lang w:val="en-US"/>
              </w:rPr>
              <w:t>II</w:t>
            </w:r>
            <w:r w:rsidRPr="00CE361A">
              <w:rPr>
                <w:b/>
                <w:bCs/>
                <w:color w:val="000000"/>
              </w:rPr>
              <w:t>. Показатели (заполняются при наличи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BDEFB" w14:textId="77777777" w:rsidR="003D719A" w:rsidRPr="00CE361A" w:rsidRDefault="003D719A" w:rsidP="005F609B">
            <w:pPr>
              <w:jc w:val="center"/>
              <w:rPr>
                <w:color w:val="000000"/>
              </w:rPr>
            </w:pPr>
            <w:r w:rsidRPr="00CE361A">
              <w:rPr>
                <w:b/>
                <w:bCs/>
                <w:color w:val="000000"/>
              </w:rPr>
              <w:t>Отчетный период (заполняется за каждый календарный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2AFA240" w14:textId="77777777" w:rsidR="003D719A" w:rsidRPr="00CE361A" w:rsidRDefault="003D719A" w:rsidP="005F609B">
            <w:pPr>
              <w:jc w:val="center"/>
              <w:rPr>
                <w:color w:val="000000"/>
              </w:rPr>
            </w:pPr>
            <w:r w:rsidRPr="00CE361A">
              <w:rPr>
                <w:b/>
                <w:bCs/>
                <w:color w:val="000000"/>
              </w:rPr>
              <w:t>Планируемый период (заполняется за каждый календарный год)</w:t>
            </w:r>
          </w:p>
        </w:tc>
      </w:tr>
      <w:tr w:rsidR="003D719A" w:rsidRPr="00CE361A" w14:paraId="33974ADF" w14:textId="77777777" w:rsidTr="009A08A4">
        <w:trPr>
          <w:trHeight w:val="252"/>
        </w:trPr>
        <w:tc>
          <w:tcPr>
            <w:tcW w:w="7512" w:type="dxa"/>
            <w:vMerge/>
            <w:tcBorders>
              <w:bottom w:val="single" w:sz="4" w:space="0" w:color="auto"/>
            </w:tcBorders>
          </w:tcPr>
          <w:p w14:paraId="3C81D6A9" w14:textId="77777777" w:rsidR="003D719A" w:rsidRPr="00CE361A" w:rsidRDefault="003D719A" w:rsidP="005F60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EFC" w14:textId="77777777" w:rsidR="003D719A" w:rsidRPr="00CE361A" w:rsidRDefault="003D719A" w:rsidP="005F609B">
            <w:pPr>
              <w:jc w:val="center"/>
              <w:rPr>
                <w:color w:val="000000"/>
              </w:rPr>
            </w:pPr>
            <w:r w:rsidRPr="00CE361A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C8359" w14:textId="77777777" w:rsidR="003D719A" w:rsidRPr="00CE361A" w:rsidRDefault="003D719A" w:rsidP="005F609B">
            <w:pPr>
              <w:jc w:val="center"/>
              <w:rPr>
                <w:color w:val="000000"/>
              </w:rPr>
            </w:pPr>
            <w:r w:rsidRPr="00CE361A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1BCA1FA" w14:textId="77777777" w:rsidR="003D719A" w:rsidRPr="00CE361A" w:rsidRDefault="003D719A" w:rsidP="005F609B">
            <w:pPr>
              <w:jc w:val="center"/>
              <w:rPr>
                <w:color w:val="000000"/>
              </w:rPr>
            </w:pPr>
          </w:p>
        </w:tc>
      </w:tr>
      <w:tr w:rsidR="003D719A" w:rsidRPr="00CE361A" w14:paraId="08C4C298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922C740" w14:textId="77777777" w:rsidR="003D719A" w:rsidRPr="00CE361A" w:rsidRDefault="003D719A" w:rsidP="005F609B">
            <w:pPr>
              <w:keepNext/>
              <w:jc w:val="center"/>
              <w:outlineLvl w:val="1"/>
              <w:rPr>
                <w:b/>
                <w:bCs/>
                <w:u w:val="single"/>
              </w:rPr>
            </w:pPr>
            <w:r w:rsidRPr="00CE361A">
              <w:rPr>
                <w:b/>
                <w:bCs/>
                <w:u w:val="single"/>
              </w:rPr>
              <w:t>1. Научная работа кафед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E9C" w14:textId="77777777" w:rsidR="003D719A" w:rsidRPr="00CE361A" w:rsidRDefault="003D719A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63DE" w14:textId="77777777" w:rsidR="003D719A" w:rsidRPr="00CE361A" w:rsidRDefault="003D719A" w:rsidP="005F60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3192D7" w14:textId="77777777" w:rsidR="003D719A" w:rsidRPr="00CE361A" w:rsidRDefault="003D719A" w:rsidP="005F609B">
            <w:pPr>
              <w:jc w:val="center"/>
              <w:rPr>
                <w:color w:val="000000"/>
              </w:rPr>
            </w:pPr>
          </w:p>
        </w:tc>
      </w:tr>
      <w:tr w:rsidR="00417758" w:rsidRPr="00CE361A" w14:paraId="21212776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4753231" w14:textId="77777777" w:rsidR="00417758" w:rsidRPr="00CE361A" w:rsidRDefault="00417758" w:rsidP="00154D2B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1. Количество всех финансируемых тем НИР по кафедр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770" w14:textId="53F86790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13A8A" w14:textId="1AAB82E3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15DCE" w14:textId="40C90679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671D618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48124A9" w14:textId="77777777" w:rsidR="00417758" w:rsidRPr="00CE361A" w:rsidRDefault="00417758" w:rsidP="00154D2B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2. Количество НИР, выполняемых кафедрой в рамках международных проектов, программ и гра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B63" w14:textId="05850D7D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B598D" w14:textId="7B0A18C9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72AB5E" w14:textId="4D65C623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5267151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AA272DE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3. Объем финансирования (тыс. руб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A52" w14:textId="7B52CACC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772B" w14:textId="546F14F0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8A980" w14:textId="44832E6D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4F804749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1DE602F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4. Кол-во грантов, полученных штатными  преподавателями кафед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198" w14:textId="323AE8B3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7F9F" w14:textId="7798F35F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9D38B0" w14:textId="41BD734E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5E7F6B43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8FE2F54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5. Общий размер грантов (тыс. руб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8FC" w14:textId="18FDE6C8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2506A" w14:textId="1BFD517A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14D27B" w14:textId="602B7C80" w:rsidR="00417758" w:rsidRPr="00CE361A" w:rsidRDefault="00641D6B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48647776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133F17E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1.6. Наличие постоянно действующих научных, научно-методических семинаров при кафедр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2B5" w14:textId="5F8B52A2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F013F" w14:textId="65508E46" w:rsidR="00417758" w:rsidRPr="00CE361A" w:rsidRDefault="00C143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42EC55" w14:textId="7D901371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68C963F9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CB904EE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7. Средний доход ППС кафедры от НИР  в месяц, на одну фактическую ставку,  (тыс. руб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7F2" w14:textId="7EEDF1BB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7FE4F" w14:textId="1B46DA01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75D02" w14:textId="082606E6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557252CC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E670ABB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1.8. Количество научных публикаций, в </w:t>
            </w:r>
            <w:proofErr w:type="spellStart"/>
            <w:r w:rsidRPr="00CE361A">
              <w:rPr>
                <w:color w:val="000000"/>
              </w:rPr>
              <w:t>т.ч</w:t>
            </w:r>
            <w:proofErr w:type="spellEnd"/>
            <w:r w:rsidRPr="00CE361A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72D" w14:textId="07D219CC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A9F" w14:textId="244E96F4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A169D9" w:rsidRPr="00CE361A">
              <w:rPr>
                <w:bCs/>
                <w:color w:val="000000"/>
              </w:rPr>
              <w:t>24</w:t>
            </w:r>
          </w:p>
          <w:p w14:paraId="0881EC3C" w14:textId="713C070A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6 – </w:t>
            </w:r>
            <w:r w:rsidR="00A169D9" w:rsidRPr="00CE361A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  <w:p w14:paraId="29DBF63C" w14:textId="7183DE6E" w:rsidR="00417758" w:rsidRPr="00CE361A" w:rsidRDefault="00417758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7 – </w:t>
            </w:r>
            <w:r w:rsidR="00A169D9" w:rsidRPr="00CE361A">
              <w:rPr>
                <w:bCs/>
                <w:color w:val="000000"/>
              </w:rPr>
              <w:t>2</w:t>
            </w:r>
            <w:r w:rsidRPr="00CE361A"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43C1B5" w14:textId="10CCB264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1C27FF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  <w:p w14:paraId="236B207C" w14:textId="275174BE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1C27FF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  <w:p w14:paraId="7DA59009" w14:textId="48EC780B" w:rsidR="00417758" w:rsidRPr="00CE361A" w:rsidRDefault="00417758" w:rsidP="0096217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1C27FF">
              <w:rPr>
                <w:bCs/>
                <w:color w:val="000000"/>
              </w:rPr>
              <w:t>1</w:t>
            </w:r>
            <w:r w:rsidRPr="00CE361A">
              <w:rPr>
                <w:bCs/>
                <w:color w:val="000000"/>
              </w:rPr>
              <w:t>0</w:t>
            </w:r>
          </w:p>
        </w:tc>
      </w:tr>
      <w:tr w:rsidR="001759CB" w:rsidRPr="00CE361A" w14:paraId="3479154E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8A55CA8" w14:textId="77777777" w:rsidR="001759CB" w:rsidRPr="00CE361A" w:rsidRDefault="001759CB" w:rsidP="009A08A4">
            <w:pPr>
              <w:jc w:val="both"/>
              <w:rPr>
                <w:color w:val="000000"/>
                <w:lang w:val="en-US"/>
              </w:rPr>
            </w:pPr>
            <w:r w:rsidRPr="00CE361A">
              <w:rPr>
                <w:color w:val="000000"/>
              </w:rPr>
              <w:t>1.8.1 цитируемых</w:t>
            </w:r>
            <w:r w:rsidRPr="00CE361A">
              <w:rPr>
                <w:color w:val="000000"/>
                <w:lang w:val="en-US"/>
              </w:rPr>
              <w:t xml:space="preserve"> </w:t>
            </w:r>
            <w:r w:rsidRPr="00CE361A">
              <w:rPr>
                <w:color w:val="000000"/>
              </w:rPr>
              <w:t xml:space="preserve">в базах данных </w:t>
            </w:r>
            <w:r w:rsidRPr="00CE361A">
              <w:rPr>
                <w:color w:val="000000"/>
                <w:lang w:val="en-US"/>
              </w:rPr>
              <w:t xml:space="preserve">Web of science, Scopus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197" w14:textId="22344921" w:rsidR="001759CB" w:rsidRPr="00CE361A" w:rsidRDefault="001759CB" w:rsidP="001759CB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61FD4" w14:textId="7D96BB81" w:rsidR="001759CB" w:rsidRPr="00CE361A" w:rsidRDefault="001759CB" w:rsidP="00CE361A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5 – </w:t>
            </w:r>
            <w:r w:rsidR="002909A1" w:rsidRPr="00CE361A">
              <w:rPr>
                <w:bCs/>
                <w:color w:val="000000"/>
              </w:rPr>
              <w:t>3</w:t>
            </w:r>
          </w:p>
          <w:p w14:paraId="6E5FD8C9" w14:textId="77777777" w:rsidR="001759CB" w:rsidRPr="00CE361A" w:rsidRDefault="001759CB" w:rsidP="00CE361A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6 – 1</w:t>
            </w:r>
          </w:p>
          <w:p w14:paraId="7B99339C" w14:textId="6E0C8FE0" w:rsidR="001759CB" w:rsidRPr="00CE361A" w:rsidRDefault="001759CB" w:rsidP="00211BE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17 –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F79CD6" w14:textId="42F1B44A" w:rsidR="001759CB" w:rsidRPr="00CE361A" w:rsidRDefault="001759CB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2</w:t>
            </w:r>
          </w:p>
          <w:p w14:paraId="2A486981" w14:textId="7859BA88" w:rsidR="001759CB" w:rsidRPr="00CE361A" w:rsidRDefault="001759CB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3</w:t>
            </w:r>
          </w:p>
          <w:p w14:paraId="60488D20" w14:textId="580F848E" w:rsidR="001759CB" w:rsidRPr="00CE361A" w:rsidRDefault="001759CB" w:rsidP="0096217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>2020 - 4</w:t>
            </w:r>
          </w:p>
        </w:tc>
      </w:tr>
      <w:tr w:rsidR="00417758" w:rsidRPr="00CE361A" w14:paraId="48F4D800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011C57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1.8.2. Монографий, в </w:t>
            </w:r>
            <w:proofErr w:type="spellStart"/>
            <w:r w:rsidRPr="00CE361A">
              <w:rPr>
                <w:color w:val="000000"/>
              </w:rPr>
              <w:t>т.ч</w:t>
            </w:r>
            <w:proofErr w:type="spellEnd"/>
            <w:r w:rsidRPr="00CE361A">
              <w:rPr>
                <w:color w:val="000000"/>
              </w:rPr>
              <w:t>.:</w:t>
            </w:r>
          </w:p>
          <w:p w14:paraId="01EB27D1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      - изданных за счет иных средств</w:t>
            </w:r>
          </w:p>
          <w:p w14:paraId="7D13D9D8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      -  изданных за рубежом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AB0" w14:textId="4AE63C4C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66268" w14:textId="7295E35A" w:rsidR="00417758" w:rsidRPr="00CE361A" w:rsidRDefault="00406251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8B05D" w14:textId="5DE0866C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1759CB" w:rsidRPr="00CE361A">
              <w:rPr>
                <w:bCs/>
                <w:color w:val="000000"/>
              </w:rPr>
              <w:t>1</w:t>
            </w:r>
          </w:p>
          <w:p w14:paraId="73B2C862" w14:textId="3AFA4E18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1759CB" w:rsidRPr="00CE361A">
              <w:rPr>
                <w:bCs/>
                <w:color w:val="000000"/>
              </w:rPr>
              <w:t>2</w:t>
            </w:r>
          </w:p>
          <w:p w14:paraId="48DFC5A7" w14:textId="1FD47CB0" w:rsidR="00417758" w:rsidRPr="00CE361A" w:rsidRDefault="00417758" w:rsidP="0096217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1759CB" w:rsidRPr="00CE361A">
              <w:rPr>
                <w:bCs/>
                <w:color w:val="000000"/>
              </w:rPr>
              <w:t>2</w:t>
            </w:r>
          </w:p>
        </w:tc>
      </w:tr>
      <w:tr w:rsidR="00417758" w:rsidRPr="00CE361A" w14:paraId="1FA12EFD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8932B2E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1.9. Количество соискателей, в </w:t>
            </w:r>
            <w:proofErr w:type="spellStart"/>
            <w:r w:rsidRPr="00CE361A">
              <w:rPr>
                <w:color w:val="000000"/>
              </w:rPr>
              <w:t>т.ч</w:t>
            </w:r>
            <w:proofErr w:type="spellEnd"/>
            <w:r w:rsidRPr="00CE361A">
              <w:rPr>
                <w:color w:val="000000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793" w14:textId="7DA40A1F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F821" w14:textId="5C68F3BC" w:rsidR="00417758" w:rsidRPr="00CE361A" w:rsidRDefault="00406251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6DE042" w14:textId="7AC78806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A169D9" w:rsidRPr="00CE361A">
              <w:rPr>
                <w:bCs/>
                <w:color w:val="000000"/>
              </w:rPr>
              <w:t>1</w:t>
            </w:r>
          </w:p>
          <w:p w14:paraId="72413231" w14:textId="2CFC1BBF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A169D9" w:rsidRPr="00CE361A">
              <w:rPr>
                <w:bCs/>
                <w:color w:val="000000"/>
              </w:rPr>
              <w:t>1</w:t>
            </w:r>
          </w:p>
          <w:p w14:paraId="3DDC1934" w14:textId="2B086310" w:rsidR="00417758" w:rsidRPr="00CE361A" w:rsidRDefault="00417758" w:rsidP="0096217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lastRenderedPageBreak/>
              <w:t xml:space="preserve">2020 - </w:t>
            </w:r>
            <w:r w:rsidR="00A169D9" w:rsidRPr="00CE361A">
              <w:rPr>
                <w:bCs/>
                <w:color w:val="000000"/>
              </w:rPr>
              <w:t>1</w:t>
            </w:r>
          </w:p>
        </w:tc>
      </w:tr>
      <w:tr w:rsidR="00417758" w:rsidRPr="00CE361A" w14:paraId="49F5C706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49C680E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lastRenderedPageBreak/>
              <w:t>- защитивших диссерта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658" w14:textId="1925314A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7011" w14:textId="6A26214B" w:rsidR="00417758" w:rsidRPr="00CE361A" w:rsidRDefault="00406251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F63C6" w14:textId="77777777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0</w:t>
            </w:r>
          </w:p>
          <w:p w14:paraId="2B2370DC" w14:textId="77777777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9 - 0</w:t>
            </w:r>
          </w:p>
          <w:p w14:paraId="471581F3" w14:textId="5A30BC0F" w:rsidR="00417758" w:rsidRPr="00CE361A" w:rsidRDefault="00417758" w:rsidP="00641D6B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A169D9" w:rsidRPr="00CE361A">
              <w:rPr>
                <w:bCs/>
                <w:color w:val="000000"/>
              </w:rPr>
              <w:t>1</w:t>
            </w:r>
          </w:p>
        </w:tc>
      </w:tr>
      <w:tr w:rsidR="00417758" w:rsidRPr="00CE361A" w14:paraId="2749DA24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5C86D38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1.10. Число патентов (свидетельств) на изобретение, полезную модель, пакет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764" w14:textId="42E09842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E1030" w14:textId="277B3425" w:rsidR="00417758" w:rsidRPr="00CE361A" w:rsidRDefault="00406251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8AC70" w14:textId="5D5EBFFB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8 - </w:t>
            </w:r>
            <w:r w:rsidR="001759CB" w:rsidRPr="00CE361A">
              <w:rPr>
                <w:bCs/>
                <w:color w:val="000000"/>
              </w:rPr>
              <w:t>1</w:t>
            </w:r>
          </w:p>
          <w:p w14:paraId="12CC0C9F" w14:textId="3FE96D88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1759CB" w:rsidRPr="00CE361A">
              <w:rPr>
                <w:bCs/>
                <w:color w:val="000000"/>
              </w:rPr>
              <w:t>1</w:t>
            </w:r>
          </w:p>
          <w:p w14:paraId="27DA6AEC" w14:textId="5044A404" w:rsidR="00417758" w:rsidRPr="00CE361A" w:rsidRDefault="00417758" w:rsidP="0096217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1759CB" w:rsidRPr="00CE361A">
              <w:rPr>
                <w:bCs/>
                <w:color w:val="000000"/>
              </w:rPr>
              <w:t>1</w:t>
            </w:r>
          </w:p>
        </w:tc>
      </w:tr>
      <w:tr w:rsidR="00417758" w:rsidRPr="00CE361A" w14:paraId="76D8BC02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A891A29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 xml:space="preserve">1.11. Кол-во преподавателей, защитивших диссертации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6B3" w14:textId="3D3DF48B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93C8E" w14:textId="68271767" w:rsidR="00417758" w:rsidRPr="00CE361A" w:rsidRDefault="00406251" w:rsidP="00211BE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687D71" w14:textId="77777777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>2018 - 0</w:t>
            </w:r>
          </w:p>
          <w:p w14:paraId="2BA104C9" w14:textId="3CC788B4" w:rsidR="00417758" w:rsidRPr="00CE361A" w:rsidRDefault="00417758" w:rsidP="00417758">
            <w:pPr>
              <w:jc w:val="both"/>
              <w:rPr>
                <w:bCs/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19 - </w:t>
            </w:r>
            <w:r w:rsidR="001759CB" w:rsidRPr="00CE361A">
              <w:rPr>
                <w:bCs/>
                <w:color w:val="000000"/>
              </w:rPr>
              <w:t>2</w:t>
            </w:r>
          </w:p>
          <w:p w14:paraId="3AC7D902" w14:textId="7F1F21BB" w:rsidR="00417758" w:rsidRPr="00CE361A" w:rsidRDefault="00417758" w:rsidP="00962178">
            <w:pPr>
              <w:jc w:val="both"/>
              <w:rPr>
                <w:color w:val="000000"/>
              </w:rPr>
            </w:pPr>
            <w:r w:rsidRPr="00CE361A">
              <w:rPr>
                <w:bCs/>
                <w:color w:val="000000"/>
              </w:rPr>
              <w:t xml:space="preserve">2020 - </w:t>
            </w:r>
            <w:r w:rsidR="001759CB" w:rsidRPr="00CE361A">
              <w:rPr>
                <w:bCs/>
                <w:color w:val="000000"/>
              </w:rPr>
              <w:t>1</w:t>
            </w:r>
          </w:p>
        </w:tc>
      </w:tr>
      <w:tr w:rsidR="00417758" w:rsidRPr="00CE361A" w14:paraId="16670B5C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C6EEF95" w14:textId="77777777" w:rsidR="00417758" w:rsidRPr="00CE361A" w:rsidRDefault="00417758" w:rsidP="005F609B">
            <w:pPr>
              <w:jc w:val="center"/>
              <w:rPr>
                <w:b/>
                <w:color w:val="000000"/>
                <w:u w:val="single"/>
              </w:rPr>
            </w:pPr>
            <w:r w:rsidRPr="00CE361A">
              <w:rPr>
                <w:b/>
                <w:color w:val="000000"/>
                <w:u w:val="single"/>
              </w:rPr>
              <w:t>2. Международное сотрудничество кафед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361" w14:textId="08889192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A0E9B" w14:textId="54CE470D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D28DBD" w14:textId="3B9B6DC1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</w:tr>
      <w:tr w:rsidR="00417758" w:rsidRPr="00CE361A" w14:paraId="6AFFE55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6B9C349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2.1. Число зарубежных профессоров, привлеченных к реализации программ ДП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A7B" w14:textId="1B0210FA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5B1F" w14:textId="35E35150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48C9AD" w14:textId="6CB346E5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5057C8DC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502A68E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2.2.  Количество кафедральных программ ДПО, представленных к получению международной аккредита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9ED" w14:textId="39521293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99E52" w14:textId="34B3C16B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7D5F1" w14:textId="6F0FF405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1A34DCC4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6F5D6BB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2.3. Количество программ ДПО на иностранных язык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4E1" w14:textId="1C9F5D62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63998" w14:textId="52114EF7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143B4" w14:textId="7D0F29FA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427A1F1E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81F0FE4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2.4. Количество программ ДПО разработанных с участием зарубежных партне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FF8" w14:textId="28CE331F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935A" w14:textId="49CA4A44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5B8284" w14:textId="708FE2A6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7758" w:rsidRPr="00CE361A" w14:paraId="2263345F" w14:textId="77777777" w:rsidTr="005F609B">
        <w:trPr>
          <w:trHeight w:val="406"/>
        </w:trPr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EEFEC37" w14:textId="77777777" w:rsidR="00417758" w:rsidRPr="00CE361A" w:rsidRDefault="00417758" w:rsidP="009A08A4">
            <w:pPr>
              <w:jc w:val="both"/>
              <w:rPr>
                <w:color w:val="000000"/>
              </w:rPr>
            </w:pPr>
            <w:r w:rsidRPr="00CE361A">
              <w:rPr>
                <w:color w:val="000000"/>
              </w:rPr>
              <w:t>2.5. Количество иностранных слуша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CEF" w14:textId="098C00C9" w:rsidR="00417758" w:rsidRPr="00CE361A" w:rsidRDefault="00417758" w:rsidP="00211BE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6D14" w14:textId="5AF6F33D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286054" w14:textId="4EDE4B98" w:rsidR="00417758" w:rsidRPr="00CE361A" w:rsidRDefault="003C4998" w:rsidP="00211B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77620DA7" w14:textId="77777777" w:rsidR="002D3C0E" w:rsidRPr="00CE361A" w:rsidRDefault="002D3C0E" w:rsidP="00F1265A">
      <w:pPr>
        <w:tabs>
          <w:tab w:val="left" w:pos="5415"/>
        </w:tabs>
      </w:pPr>
    </w:p>
    <w:p w14:paraId="20DD8325" w14:textId="67F4755E" w:rsidR="00776060" w:rsidRDefault="005F609B" w:rsidP="00F1265A">
      <w:pPr>
        <w:tabs>
          <w:tab w:val="left" w:pos="5415"/>
        </w:tabs>
      </w:pPr>
      <w:r>
        <w:t xml:space="preserve">                       </w:t>
      </w:r>
      <w:r w:rsidR="00B13F41">
        <w:t xml:space="preserve"> Первый проректор, проректор по науке</w:t>
      </w:r>
      <w:r w:rsidR="00C42BBE">
        <w:t>*</w:t>
      </w:r>
      <w:r w:rsidR="00B13F41">
        <w:t xml:space="preserve">                                                 </w:t>
      </w:r>
      <w:r w:rsidR="00C863DD">
        <w:tab/>
      </w:r>
      <w:r w:rsidR="00B13F41">
        <w:t xml:space="preserve">Н.С. </w:t>
      </w:r>
      <w:proofErr w:type="spellStart"/>
      <w:r w:rsidR="00B13F41">
        <w:t>Кирабаев</w:t>
      </w:r>
      <w:proofErr w:type="spellEnd"/>
    </w:p>
    <w:p w14:paraId="61231E22" w14:textId="77777777" w:rsidR="00B13F41" w:rsidRDefault="00B13F41" w:rsidP="00F1265A">
      <w:pPr>
        <w:tabs>
          <w:tab w:val="left" w:pos="5415"/>
        </w:tabs>
      </w:pPr>
    </w:p>
    <w:p w14:paraId="14EB825E" w14:textId="77777777" w:rsidR="00C863DD" w:rsidRDefault="00776060" w:rsidP="00F1265A">
      <w:pPr>
        <w:tabs>
          <w:tab w:val="left" w:pos="5415"/>
        </w:tabs>
      </w:pPr>
      <w:r>
        <w:t xml:space="preserve">                        </w:t>
      </w:r>
    </w:p>
    <w:p w14:paraId="7C1E8965" w14:textId="596738D4" w:rsidR="00B13F41" w:rsidRDefault="00C863DD" w:rsidP="00F1265A">
      <w:pPr>
        <w:tabs>
          <w:tab w:val="left" w:pos="5415"/>
        </w:tabs>
      </w:pPr>
      <w:r>
        <w:t xml:space="preserve">                        </w:t>
      </w:r>
      <w:r w:rsidR="00776060">
        <w:t xml:space="preserve">Проректор по дополнительному образованию </w:t>
      </w:r>
      <w:r w:rsidR="00B13F41">
        <w:t xml:space="preserve">                                      </w:t>
      </w:r>
      <w:r>
        <w:tab/>
      </w:r>
      <w:r>
        <w:tab/>
      </w:r>
      <w:r w:rsidR="00B13F41">
        <w:t xml:space="preserve">А.В. </w:t>
      </w:r>
      <w:proofErr w:type="spellStart"/>
      <w:r w:rsidR="00B13F41">
        <w:t>Должикова</w:t>
      </w:r>
      <w:proofErr w:type="spellEnd"/>
      <w:r w:rsidR="00776060">
        <w:t xml:space="preserve"> </w:t>
      </w:r>
    </w:p>
    <w:p w14:paraId="3278BA4B" w14:textId="77777777" w:rsidR="00B13F41" w:rsidRPr="00B13F41" w:rsidRDefault="00B13F41" w:rsidP="00F1265A">
      <w:pPr>
        <w:tabs>
          <w:tab w:val="left" w:pos="5415"/>
        </w:tabs>
      </w:pPr>
    </w:p>
    <w:p w14:paraId="2D6F07CC" w14:textId="77777777" w:rsidR="00776060" w:rsidRDefault="00776060" w:rsidP="00F1265A">
      <w:pPr>
        <w:tabs>
          <w:tab w:val="left" w:pos="5415"/>
        </w:tabs>
      </w:pPr>
      <w:r w:rsidRPr="00B13F41">
        <w:t xml:space="preserve">                                         </w:t>
      </w:r>
    </w:p>
    <w:p w14:paraId="66A0A663" w14:textId="67FC06AA" w:rsidR="00B13F41" w:rsidRDefault="00F22FA4" w:rsidP="038C4B1C">
      <w:pPr>
        <w:tabs>
          <w:tab w:val="left" w:pos="5415"/>
        </w:tabs>
        <w:ind w:left="708"/>
      </w:pPr>
      <w:r>
        <w:t xml:space="preserve">            </w:t>
      </w:r>
      <w:r w:rsidR="038C4B1C">
        <w:t>Руководитель подразд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3DD">
        <w:tab/>
      </w:r>
      <w:r>
        <w:t>П.П.</w:t>
      </w:r>
      <w:r w:rsidR="00417758">
        <w:t xml:space="preserve"> </w:t>
      </w:r>
      <w:r>
        <w:t>Огурцов</w:t>
      </w:r>
    </w:p>
    <w:p w14:paraId="76BDB916" w14:textId="77777777" w:rsidR="00B13F41" w:rsidRDefault="00B13F41" w:rsidP="00F1265A">
      <w:pPr>
        <w:tabs>
          <w:tab w:val="left" w:pos="5415"/>
        </w:tabs>
      </w:pPr>
    </w:p>
    <w:p w14:paraId="72473395" w14:textId="7C8628E8" w:rsidR="00B13F41" w:rsidRDefault="00B13F41" w:rsidP="00F1265A">
      <w:pPr>
        <w:tabs>
          <w:tab w:val="left" w:pos="5415"/>
        </w:tabs>
      </w:pPr>
      <w:r>
        <w:t xml:space="preserve">                        Заведующий кафедрой</w:t>
      </w:r>
      <w:r w:rsidR="00C863DD">
        <w:tab/>
      </w:r>
      <w:r w:rsidR="00C863DD">
        <w:tab/>
      </w:r>
      <w:r w:rsidR="00C863DD">
        <w:tab/>
      </w:r>
      <w:r w:rsidR="00C863DD">
        <w:tab/>
      </w:r>
      <w:r w:rsidR="00C863DD">
        <w:tab/>
      </w:r>
      <w:r w:rsidR="00C863DD">
        <w:tab/>
      </w:r>
      <w:r w:rsidR="00C863DD">
        <w:tab/>
        <w:t>А.С.</w:t>
      </w:r>
      <w:r w:rsidR="00411A6D">
        <w:t xml:space="preserve"> </w:t>
      </w:r>
      <w:r w:rsidR="00C863DD">
        <w:t>Березкин</w:t>
      </w:r>
    </w:p>
    <w:p w14:paraId="586BE34A" w14:textId="77777777" w:rsidR="00776060" w:rsidRDefault="00776060" w:rsidP="00F1265A">
      <w:pPr>
        <w:tabs>
          <w:tab w:val="left" w:pos="5415"/>
        </w:tabs>
      </w:pPr>
      <w:r>
        <w:t xml:space="preserve">                          </w:t>
      </w:r>
    </w:p>
    <w:sectPr w:rsidR="00776060" w:rsidSect="0066782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A208" w14:textId="77777777" w:rsidR="005D29CC" w:rsidRDefault="005D29CC" w:rsidP="00CD3DB2">
      <w:r>
        <w:separator/>
      </w:r>
    </w:p>
  </w:endnote>
  <w:endnote w:type="continuationSeparator" w:id="0">
    <w:p w14:paraId="2B6C88D5" w14:textId="77777777" w:rsidR="005D29CC" w:rsidRDefault="005D29CC" w:rsidP="00CD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AF362" w14:textId="77777777" w:rsidR="005D29CC" w:rsidRDefault="005D29CC" w:rsidP="00CD3DB2">
      <w:r>
        <w:separator/>
      </w:r>
    </w:p>
  </w:footnote>
  <w:footnote w:type="continuationSeparator" w:id="0">
    <w:p w14:paraId="467A0A50" w14:textId="77777777" w:rsidR="005D29CC" w:rsidRDefault="005D29CC" w:rsidP="00CD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A8D"/>
    <w:multiLevelType w:val="hybridMultilevel"/>
    <w:tmpl w:val="09B26F30"/>
    <w:lvl w:ilvl="0" w:tplc="21529A6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E0957"/>
    <w:multiLevelType w:val="hybridMultilevel"/>
    <w:tmpl w:val="B41629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E9B"/>
    <w:multiLevelType w:val="hybridMultilevel"/>
    <w:tmpl w:val="AEEC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FBA"/>
    <w:multiLevelType w:val="hybridMultilevel"/>
    <w:tmpl w:val="DF7E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2242"/>
    <w:multiLevelType w:val="multilevel"/>
    <w:tmpl w:val="202EE8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91224A"/>
    <w:multiLevelType w:val="hybridMultilevel"/>
    <w:tmpl w:val="1FF418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6CD6"/>
    <w:multiLevelType w:val="multilevel"/>
    <w:tmpl w:val="9998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261114BD"/>
    <w:multiLevelType w:val="hybridMultilevel"/>
    <w:tmpl w:val="531817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60AD"/>
    <w:multiLevelType w:val="hybridMultilevel"/>
    <w:tmpl w:val="3C642D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72611"/>
    <w:multiLevelType w:val="hybridMultilevel"/>
    <w:tmpl w:val="0278EDBC"/>
    <w:lvl w:ilvl="0" w:tplc="5044A25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F7D8A"/>
    <w:multiLevelType w:val="hybridMultilevel"/>
    <w:tmpl w:val="335A8694"/>
    <w:lvl w:ilvl="0" w:tplc="3A7AA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D6DD1"/>
    <w:multiLevelType w:val="multilevel"/>
    <w:tmpl w:val="46244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FB0261"/>
    <w:multiLevelType w:val="hybridMultilevel"/>
    <w:tmpl w:val="198A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66DAA"/>
    <w:multiLevelType w:val="hybridMultilevel"/>
    <w:tmpl w:val="AABEBEF0"/>
    <w:lvl w:ilvl="0" w:tplc="9584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64A8"/>
    <w:multiLevelType w:val="multilevel"/>
    <w:tmpl w:val="8F02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5">
    <w:nsid w:val="65B510EC"/>
    <w:multiLevelType w:val="hybridMultilevel"/>
    <w:tmpl w:val="5BA2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4CEF"/>
    <w:multiLevelType w:val="hybridMultilevel"/>
    <w:tmpl w:val="F664F8C4"/>
    <w:lvl w:ilvl="0" w:tplc="417EF7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7C701E"/>
    <w:multiLevelType w:val="multilevel"/>
    <w:tmpl w:val="B746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B553E0F"/>
    <w:multiLevelType w:val="hybridMultilevel"/>
    <w:tmpl w:val="A4F8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6"/>
  </w:num>
  <w:num w:numId="6">
    <w:abstractNumId w:val="18"/>
  </w:num>
  <w:num w:numId="7">
    <w:abstractNumId w:val="3"/>
  </w:num>
  <w:num w:numId="8">
    <w:abstractNumId w:val="14"/>
  </w:num>
  <w:num w:numId="9">
    <w:abstractNumId w:val="4"/>
  </w:num>
  <w:num w:numId="10">
    <w:abstractNumId w:val="11"/>
  </w:num>
  <w:num w:numId="11">
    <w:abstractNumId w:val="5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80"/>
    <w:rsid w:val="0000554F"/>
    <w:rsid w:val="00007625"/>
    <w:rsid w:val="00013985"/>
    <w:rsid w:val="00061EA3"/>
    <w:rsid w:val="00064B35"/>
    <w:rsid w:val="00075A33"/>
    <w:rsid w:val="00101963"/>
    <w:rsid w:val="00114419"/>
    <w:rsid w:val="00127145"/>
    <w:rsid w:val="00154D2B"/>
    <w:rsid w:val="001727D2"/>
    <w:rsid w:val="001759CB"/>
    <w:rsid w:val="00197B80"/>
    <w:rsid w:val="001A1992"/>
    <w:rsid w:val="001C27FF"/>
    <w:rsid w:val="001C4815"/>
    <w:rsid w:val="001E74E8"/>
    <w:rsid w:val="002024A0"/>
    <w:rsid w:val="00211BE8"/>
    <w:rsid w:val="002558B6"/>
    <w:rsid w:val="00274BFD"/>
    <w:rsid w:val="002909A1"/>
    <w:rsid w:val="002D3C0E"/>
    <w:rsid w:val="00342824"/>
    <w:rsid w:val="0036226D"/>
    <w:rsid w:val="0039318A"/>
    <w:rsid w:val="003A4800"/>
    <w:rsid w:val="003C4998"/>
    <w:rsid w:val="003C620A"/>
    <w:rsid w:val="003D719A"/>
    <w:rsid w:val="00403BC4"/>
    <w:rsid w:val="00406251"/>
    <w:rsid w:val="00411A6D"/>
    <w:rsid w:val="00417758"/>
    <w:rsid w:val="004358CD"/>
    <w:rsid w:val="00451B40"/>
    <w:rsid w:val="004B355C"/>
    <w:rsid w:val="004D417C"/>
    <w:rsid w:val="00562AE0"/>
    <w:rsid w:val="005640F9"/>
    <w:rsid w:val="00573FF1"/>
    <w:rsid w:val="005B42D1"/>
    <w:rsid w:val="005D29CC"/>
    <w:rsid w:val="005F609B"/>
    <w:rsid w:val="00607A56"/>
    <w:rsid w:val="00621DBB"/>
    <w:rsid w:val="0063067F"/>
    <w:rsid w:val="00641D6B"/>
    <w:rsid w:val="00646E99"/>
    <w:rsid w:val="00667824"/>
    <w:rsid w:val="0068217D"/>
    <w:rsid w:val="006E28B6"/>
    <w:rsid w:val="006E3833"/>
    <w:rsid w:val="006E7866"/>
    <w:rsid w:val="00736DD9"/>
    <w:rsid w:val="007455F5"/>
    <w:rsid w:val="00756DEB"/>
    <w:rsid w:val="00764072"/>
    <w:rsid w:val="00776060"/>
    <w:rsid w:val="00791FD3"/>
    <w:rsid w:val="007A7605"/>
    <w:rsid w:val="007B216E"/>
    <w:rsid w:val="007B38BB"/>
    <w:rsid w:val="007F6B86"/>
    <w:rsid w:val="008225E6"/>
    <w:rsid w:val="0082449D"/>
    <w:rsid w:val="008459AE"/>
    <w:rsid w:val="008A7729"/>
    <w:rsid w:val="008B35D7"/>
    <w:rsid w:val="00947F5B"/>
    <w:rsid w:val="00962178"/>
    <w:rsid w:val="00983604"/>
    <w:rsid w:val="00990D8A"/>
    <w:rsid w:val="0099447B"/>
    <w:rsid w:val="009A08A4"/>
    <w:rsid w:val="009A5CD7"/>
    <w:rsid w:val="009B78E9"/>
    <w:rsid w:val="009D51A5"/>
    <w:rsid w:val="00A03856"/>
    <w:rsid w:val="00A169D9"/>
    <w:rsid w:val="00A379B6"/>
    <w:rsid w:val="00A43768"/>
    <w:rsid w:val="00A53DC5"/>
    <w:rsid w:val="00A604C7"/>
    <w:rsid w:val="00A77955"/>
    <w:rsid w:val="00A946C2"/>
    <w:rsid w:val="00AE18D6"/>
    <w:rsid w:val="00AF7B8B"/>
    <w:rsid w:val="00B11DF0"/>
    <w:rsid w:val="00B13F41"/>
    <w:rsid w:val="00B2677C"/>
    <w:rsid w:val="00B60DB2"/>
    <w:rsid w:val="00B666AA"/>
    <w:rsid w:val="00B677ED"/>
    <w:rsid w:val="00BC14C8"/>
    <w:rsid w:val="00C053CB"/>
    <w:rsid w:val="00C14398"/>
    <w:rsid w:val="00C152C1"/>
    <w:rsid w:val="00C15CB8"/>
    <w:rsid w:val="00C24E96"/>
    <w:rsid w:val="00C42BBE"/>
    <w:rsid w:val="00C6566A"/>
    <w:rsid w:val="00C74C33"/>
    <w:rsid w:val="00C82DF9"/>
    <w:rsid w:val="00C83B77"/>
    <w:rsid w:val="00C863DD"/>
    <w:rsid w:val="00CC0329"/>
    <w:rsid w:val="00CC1C89"/>
    <w:rsid w:val="00CD3DB2"/>
    <w:rsid w:val="00CD7B81"/>
    <w:rsid w:val="00CE361A"/>
    <w:rsid w:val="00D06C1E"/>
    <w:rsid w:val="00D211DC"/>
    <w:rsid w:val="00DB5337"/>
    <w:rsid w:val="00DF41DA"/>
    <w:rsid w:val="00E14429"/>
    <w:rsid w:val="00E214ED"/>
    <w:rsid w:val="00E44B0A"/>
    <w:rsid w:val="00E720F2"/>
    <w:rsid w:val="00E72548"/>
    <w:rsid w:val="00E800C3"/>
    <w:rsid w:val="00E94C9F"/>
    <w:rsid w:val="00EF685F"/>
    <w:rsid w:val="00F1265A"/>
    <w:rsid w:val="00F15A11"/>
    <w:rsid w:val="00F22FA4"/>
    <w:rsid w:val="00F46053"/>
    <w:rsid w:val="00F81D5F"/>
    <w:rsid w:val="00F84EAA"/>
    <w:rsid w:val="00FA1E34"/>
    <w:rsid w:val="00FD3CF2"/>
    <w:rsid w:val="00FD63AF"/>
    <w:rsid w:val="038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FA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265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6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A1E34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A1E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1E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3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3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265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6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A1E34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A1E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1E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3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3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6085-ABA1-7E4A-9B65-304FECE1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063</Words>
  <Characters>6065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Мария Владимировна</dc:creator>
  <cp:keywords/>
  <dc:description/>
  <cp:lastModifiedBy>Алекс</cp:lastModifiedBy>
  <cp:revision>13</cp:revision>
  <cp:lastPrinted>2017-12-05T08:53:00Z</cp:lastPrinted>
  <dcterms:created xsi:type="dcterms:W3CDTF">2018-02-19T07:06:00Z</dcterms:created>
  <dcterms:modified xsi:type="dcterms:W3CDTF">2018-05-06T20:10:00Z</dcterms:modified>
</cp:coreProperties>
</file>